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4AB2" w14:textId="77777777" w:rsidR="00C10F08" w:rsidRPr="00A74C3D" w:rsidRDefault="00C10F08" w:rsidP="00C10F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C3D">
        <w:rPr>
          <w:rFonts w:ascii="Times New Roman" w:hAnsi="Times New Roman"/>
          <w:b/>
          <w:sz w:val="28"/>
          <w:szCs w:val="28"/>
        </w:rPr>
        <w:t xml:space="preserve">Сведения о потребности в работниках, наличии свободных рабочих мест (вакантных должностей) </w:t>
      </w:r>
    </w:p>
    <w:p w14:paraId="0BC56D14" w14:textId="77777777" w:rsidR="00C10F08" w:rsidRPr="0017341A" w:rsidRDefault="00C10F08" w:rsidP="001F0573">
      <w:pPr>
        <w:spacing w:after="0"/>
        <w:jc w:val="center"/>
        <w:rPr>
          <w:b/>
          <w:sz w:val="24"/>
          <w:szCs w:val="24"/>
        </w:rPr>
      </w:pPr>
    </w:p>
    <w:p w14:paraId="2FF646A6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41A">
        <w:rPr>
          <w:rFonts w:ascii="Times New Roman" w:hAnsi="Times New Roman"/>
          <w:sz w:val="28"/>
          <w:szCs w:val="28"/>
        </w:rPr>
        <w:t>Наименование юридического лица/индивидуального предпринимателя/ физического лица (нужное подчеркнуть)</w:t>
      </w:r>
    </w:p>
    <w:p w14:paraId="1601127E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41A">
        <w:rPr>
          <w:rFonts w:ascii="Times New Roman" w:hAnsi="Times New Roman"/>
          <w:sz w:val="28"/>
          <w:szCs w:val="28"/>
          <w:u w:val="single"/>
        </w:rPr>
        <w:t xml:space="preserve">Государственное бюджетное учреждение здравоохранения Республики Тыва «Улуг-Хемский </w:t>
      </w:r>
      <w:proofErr w:type="spellStart"/>
      <w:r w:rsidRPr="0017341A">
        <w:rPr>
          <w:rFonts w:ascii="Times New Roman" w:hAnsi="Times New Roman"/>
          <w:sz w:val="28"/>
          <w:szCs w:val="28"/>
          <w:u w:val="single"/>
        </w:rPr>
        <w:t>межкожуунный</w:t>
      </w:r>
      <w:proofErr w:type="spellEnd"/>
      <w:r w:rsidRPr="0017341A">
        <w:rPr>
          <w:rFonts w:ascii="Times New Roman" w:hAnsi="Times New Roman"/>
          <w:sz w:val="28"/>
          <w:szCs w:val="28"/>
          <w:u w:val="single"/>
        </w:rPr>
        <w:t xml:space="preserve"> медицинский центр</w:t>
      </w:r>
      <w:r w:rsidR="003E528D" w:rsidRPr="0017341A">
        <w:rPr>
          <w:rFonts w:ascii="Times New Roman" w:hAnsi="Times New Roman"/>
          <w:sz w:val="28"/>
          <w:szCs w:val="28"/>
          <w:u w:val="single"/>
        </w:rPr>
        <w:t xml:space="preserve"> им. А.Т. Балгана</w:t>
      </w:r>
      <w:r w:rsidRPr="0017341A">
        <w:rPr>
          <w:rFonts w:ascii="Times New Roman" w:hAnsi="Times New Roman"/>
          <w:sz w:val="28"/>
          <w:szCs w:val="28"/>
          <w:u w:val="single"/>
        </w:rPr>
        <w:t>»</w:t>
      </w:r>
      <w:r w:rsidR="00B330DC" w:rsidRPr="0017341A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422F2A7D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41A">
        <w:rPr>
          <w:rFonts w:ascii="Times New Roman" w:hAnsi="Times New Roman"/>
          <w:sz w:val="28"/>
          <w:szCs w:val="28"/>
        </w:rPr>
        <w:t xml:space="preserve">Юридический </w:t>
      </w:r>
      <w:r w:rsidRPr="0017341A">
        <w:rPr>
          <w:rFonts w:ascii="Times New Roman" w:hAnsi="Times New Roman"/>
          <w:sz w:val="28"/>
          <w:szCs w:val="28"/>
          <w:u w:val="single"/>
        </w:rPr>
        <w:t>адрес ГБУЗ РТ «Улуг-Хемский ММЦ»</w:t>
      </w:r>
    </w:p>
    <w:p w14:paraId="267DD886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41A">
        <w:rPr>
          <w:rFonts w:ascii="Times New Roman" w:hAnsi="Times New Roman"/>
          <w:sz w:val="28"/>
          <w:szCs w:val="28"/>
        </w:rPr>
        <w:t xml:space="preserve">Адрес (место нахождение) </w:t>
      </w:r>
      <w:r w:rsidRPr="0017341A">
        <w:rPr>
          <w:rFonts w:ascii="Times New Roman" w:hAnsi="Times New Roman"/>
          <w:sz w:val="28"/>
          <w:szCs w:val="28"/>
          <w:u w:val="single"/>
        </w:rPr>
        <w:t>Республики Тыва, Улуг-Хемский район, город Шагонар, улица Октябрьская, дом 46</w:t>
      </w:r>
    </w:p>
    <w:p w14:paraId="44E861B9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41A">
        <w:rPr>
          <w:rFonts w:ascii="Times New Roman" w:hAnsi="Times New Roman"/>
          <w:sz w:val="28"/>
          <w:szCs w:val="28"/>
        </w:rPr>
        <w:t xml:space="preserve">Номер контактного телефона </w:t>
      </w:r>
      <w:r w:rsidR="00671A5D" w:rsidRPr="0017341A">
        <w:rPr>
          <w:rFonts w:ascii="Times New Roman" w:hAnsi="Times New Roman"/>
          <w:sz w:val="28"/>
          <w:szCs w:val="28"/>
          <w:u w:val="single"/>
        </w:rPr>
        <w:t>8 394-</w:t>
      </w:r>
      <w:r w:rsidR="00AB0EE8" w:rsidRPr="0017341A">
        <w:rPr>
          <w:rFonts w:ascii="Times New Roman" w:hAnsi="Times New Roman"/>
          <w:sz w:val="28"/>
          <w:szCs w:val="28"/>
          <w:u w:val="single"/>
        </w:rPr>
        <w:t>362-11</w:t>
      </w:r>
      <w:r w:rsidRPr="0017341A">
        <w:rPr>
          <w:rFonts w:ascii="Times New Roman" w:hAnsi="Times New Roman"/>
          <w:sz w:val="28"/>
          <w:szCs w:val="28"/>
          <w:u w:val="single"/>
        </w:rPr>
        <w:t>-75</w:t>
      </w:r>
    </w:p>
    <w:p w14:paraId="21F9D644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41A">
        <w:rPr>
          <w:rFonts w:ascii="Times New Roman" w:hAnsi="Times New Roman"/>
          <w:sz w:val="28"/>
          <w:szCs w:val="28"/>
        </w:rPr>
        <w:t xml:space="preserve">Фамилия, имя, отчество представителя работодателя </w:t>
      </w:r>
      <w:r w:rsidR="00571CB9" w:rsidRPr="0017341A">
        <w:rPr>
          <w:rFonts w:ascii="Times New Roman" w:hAnsi="Times New Roman"/>
          <w:sz w:val="28"/>
          <w:szCs w:val="28"/>
          <w:u w:val="single"/>
        </w:rPr>
        <w:t xml:space="preserve">Куулар Лариса </w:t>
      </w:r>
      <w:proofErr w:type="spellStart"/>
      <w:r w:rsidR="00571CB9" w:rsidRPr="0017341A">
        <w:rPr>
          <w:rFonts w:ascii="Times New Roman" w:hAnsi="Times New Roman"/>
          <w:sz w:val="28"/>
          <w:szCs w:val="28"/>
          <w:u w:val="single"/>
        </w:rPr>
        <w:t>Ывыевна</w:t>
      </w:r>
      <w:proofErr w:type="spellEnd"/>
      <w:r w:rsidR="00671A5D" w:rsidRPr="0017341A">
        <w:rPr>
          <w:rFonts w:ascii="Times New Roman" w:hAnsi="Times New Roman"/>
          <w:sz w:val="28"/>
          <w:szCs w:val="28"/>
          <w:u w:val="single"/>
        </w:rPr>
        <w:t>,</w:t>
      </w:r>
      <w:r w:rsidR="009B167A" w:rsidRPr="0017341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7341A">
        <w:rPr>
          <w:rFonts w:ascii="Times New Roman" w:hAnsi="Times New Roman"/>
          <w:sz w:val="28"/>
          <w:szCs w:val="28"/>
          <w:u w:val="single"/>
        </w:rPr>
        <w:t>главн</w:t>
      </w:r>
      <w:r w:rsidR="00571CB9" w:rsidRPr="0017341A">
        <w:rPr>
          <w:rFonts w:ascii="Times New Roman" w:hAnsi="Times New Roman"/>
          <w:sz w:val="28"/>
          <w:szCs w:val="28"/>
          <w:u w:val="single"/>
        </w:rPr>
        <w:t>ый</w:t>
      </w:r>
      <w:r w:rsidRPr="0017341A">
        <w:rPr>
          <w:rFonts w:ascii="Times New Roman" w:hAnsi="Times New Roman"/>
          <w:sz w:val="28"/>
          <w:szCs w:val="28"/>
          <w:u w:val="single"/>
        </w:rPr>
        <w:t xml:space="preserve"> врач</w:t>
      </w:r>
    </w:p>
    <w:p w14:paraId="089DC34D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41A">
        <w:rPr>
          <w:rFonts w:ascii="Times New Roman" w:hAnsi="Times New Roman"/>
          <w:sz w:val="28"/>
          <w:szCs w:val="28"/>
        </w:rPr>
        <w:t>Проезд (вид транспорта, название остановки)</w:t>
      </w:r>
      <w:r w:rsidR="00705992" w:rsidRPr="0017341A">
        <w:rPr>
          <w:rFonts w:ascii="Times New Roman" w:hAnsi="Times New Roman"/>
          <w:sz w:val="28"/>
          <w:szCs w:val="28"/>
        </w:rPr>
        <w:t xml:space="preserve"> </w:t>
      </w:r>
      <w:r w:rsidRPr="0017341A">
        <w:rPr>
          <w:rFonts w:ascii="Times New Roman" w:hAnsi="Times New Roman"/>
          <w:sz w:val="28"/>
          <w:szCs w:val="28"/>
        </w:rPr>
        <w:t>__________________________________________</w:t>
      </w:r>
      <w:r w:rsidR="00705992" w:rsidRPr="0017341A">
        <w:rPr>
          <w:rFonts w:ascii="Times New Roman" w:hAnsi="Times New Roman"/>
          <w:sz w:val="28"/>
          <w:szCs w:val="28"/>
        </w:rPr>
        <w:t>__</w:t>
      </w:r>
      <w:r w:rsidRPr="0017341A">
        <w:rPr>
          <w:rFonts w:ascii="Times New Roman" w:hAnsi="Times New Roman"/>
          <w:sz w:val="28"/>
          <w:szCs w:val="28"/>
        </w:rPr>
        <w:t>______</w:t>
      </w:r>
    </w:p>
    <w:p w14:paraId="275A1739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41A">
        <w:rPr>
          <w:rFonts w:ascii="Times New Roman" w:hAnsi="Times New Roman"/>
          <w:sz w:val="28"/>
          <w:szCs w:val="28"/>
        </w:rPr>
        <w:t>Организационно-правовая форма юридического лица__________________________</w:t>
      </w:r>
      <w:r w:rsidR="00705992" w:rsidRPr="0017341A">
        <w:rPr>
          <w:rFonts w:ascii="Times New Roman" w:hAnsi="Times New Roman"/>
          <w:sz w:val="28"/>
          <w:szCs w:val="28"/>
        </w:rPr>
        <w:t>_</w:t>
      </w:r>
      <w:r w:rsidRPr="0017341A">
        <w:rPr>
          <w:rFonts w:ascii="Times New Roman" w:hAnsi="Times New Roman"/>
          <w:sz w:val="28"/>
          <w:szCs w:val="28"/>
        </w:rPr>
        <w:t>_________________</w:t>
      </w:r>
    </w:p>
    <w:p w14:paraId="4639ACAA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41A">
        <w:rPr>
          <w:rFonts w:ascii="Times New Roman" w:hAnsi="Times New Roman"/>
          <w:sz w:val="28"/>
          <w:szCs w:val="28"/>
        </w:rPr>
        <w:t>Вид собственности</w:t>
      </w:r>
      <w:r w:rsidRPr="0017341A">
        <w:rPr>
          <w:rFonts w:ascii="Times New Roman" w:hAnsi="Times New Roman"/>
          <w:sz w:val="28"/>
          <w:szCs w:val="28"/>
          <w:u w:val="single"/>
        </w:rPr>
        <w:t xml:space="preserve"> государственная</w:t>
      </w:r>
    </w:p>
    <w:p w14:paraId="2DA1D01F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41A">
        <w:rPr>
          <w:rFonts w:ascii="Times New Roman" w:hAnsi="Times New Roman"/>
          <w:sz w:val="28"/>
          <w:szCs w:val="28"/>
        </w:rPr>
        <w:t>ВИД экономической деятельности (по ОКВЭД)</w:t>
      </w:r>
      <w:r w:rsidR="00182D76" w:rsidRPr="0017341A">
        <w:rPr>
          <w:rFonts w:ascii="Times New Roman" w:hAnsi="Times New Roman"/>
          <w:sz w:val="28"/>
          <w:szCs w:val="28"/>
        </w:rPr>
        <w:t xml:space="preserve"> </w:t>
      </w:r>
      <w:r w:rsidRPr="0017341A">
        <w:rPr>
          <w:rFonts w:ascii="Times New Roman" w:hAnsi="Times New Roman"/>
          <w:sz w:val="28"/>
          <w:szCs w:val="28"/>
        </w:rPr>
        <w:t>______________________</w:t>
      </w:r>
      <w:r w:rsidR="00705992" w:rsidRPr="0017341A">
        <w:rPr>
          <w:rFonts w:ascii="Times New Roman" w:hAnsi="Times New Roman"/>
          <w:sz w:val="28"/>
          <w:szCs w:val="28"/>
        </w:rPr>
        <w:t>____________</w:t>
      </w:r>
      <w:r w:rsidRPr="0017341A">
        <w:rPr>
          <w:rFonts w:ascii="Times New Roman" w:hAnsi="Times New Roman"/>
          <w:sz w:val="28"/>
          <w:szCs w:val="28"/>
        </w:rPr>
        <w:t>_______________</w:t>
      </w:r>
    </w:p>
    <w:p w14:paraId="33BA115A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41A">
        <w:rPr>
          <w:rFonts w:ascii="Times New Roman" w:hAnsi="Times New Roman"/>
          <w:sz w:val="28"/>
          <w:szCs w:val="28"/>
        </w:rPr>
        <w:t>Социальные гарантии работникам: медицинское обслуживание</w:t>
      </w:r>
    </w:p>
    <w:p w14:paraId="0438663E" w14:textId="77777777" w:rsidR="00C10F08" w:rsidRPr="0017341A" w:rsidRDefault="00C10F08" w:rsidP="00C10F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341A">
        <w:rPr>
          <w:rFonts w:ascii="Times New Roman" w:hAnsi="Times New Roman"/>
          <w:sz w:val="28"/>
          <w:szCs w:val="28"/>
        </w:rPr>
        <w:t>Иные условия _________________________________________</w:t>
      </w:r>
      <w:r w:rsidR="00705992" w:rsidRPr="0017341A">
        <w:rPr>
          <w:rFonts w:ascii="Times New Roman" w:hAnsi="Times New Roman"/>
          <w:sz w:val="28"/>
          <w:szCs w:val="28"/>
        </w:rPr>
        <w:t>_______________________________</w:t>
      </w:r>
      <w:r w:rsidRPr="0017341A">
        <w:rPr>
          <w:rFonts w:ascii="Times New Roman" w:hAnsi="Times New Roman"/>
          <w:sz w:val="28"/>
          <w:szCs w:val="28"/>
        </w:rPr>
        <w:t>______</w:t>
      </w:r>
    </w:p>
    <w:p w14:paraId="02B70303" w14:textId="77777777" w:rsidR="00C10F08" w:rsidRPr="0017341A" w:rsidRDefault="00C10F08" w:rsidP="00C10F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FB3D31" w14:textId="77777777" w:rsidR="00C10F08" w:rsidRPr="0017341A" w:rsidRDefault="00C10F08" w:rsidP="00C10F08">
      <w:pPr>
        <w:spacing w:after="0"/>
        <w:jc w:val="both"/>
        <w:rPr>
          <w:b/>
          <w:sz w:val="24"/>
          <w:szCs w:val="24"/>
        </w:rPr>
      </w:pPr>
    </w:p>
    <w:p w14:paraId="5E6755FF" w14:textId="77777777" w:rsidR="00C10F08" w:rsidRPr="0017341A" w:rsidRDefault="00C10F08" w:rsidP="00C10F08">
      <w:pPr>
        <w:spacing w:after="0"/>
        <w:jc w:val="both"/>
        <w:rPr>
          <w:b/>
          <w:sz w:val="24"/>
          <w:szCs w:val="24"/>
        </w:rPr>
      </w:pPr>
    </w:p>
    <w:p w14:paraId="3D5AF646" w14:textId="77777777" w:rsidR="00C10F08" w:rsidRPr="0017341A" w:rsidRDefault="00C10F08" w:rsidP="00C10F08">
      <w:pPr>
        <w:spacing w:after="0"/>
        <w:jc w:val="both"/>
        <w:rPr>
          <w:b/>
          <w:sz w:val="24"/>
          <w:szCs w:val="24"/>
        </w:rPr>
      </w:pPr>
    </w:p>
    <w:p w14:paraId="65A69EB7" w14:textId="77777777" w:rsidR="00C377A8" w:rsidRPr="0017341A" w:rsidRDefault="00C377A8" w:rsidP="00C10F08">
      <w:pPr>
        <w:spacing w:after="0"/>
        <w:jc w:val="both"/>
        <w:rPr>
          <w:b/>
          <w:sz w:val="24"/>
          <w:szCs w:val="24"/>
        </w:rPr>
      </w:pPr>
    </w:p>
    <w:p w14:paraId="4423B0AA" w14:textId="77777777" w:rsidR="00C377A8" w:rsidRPr="0017341A" w:rsidRDefault="00C377A8" w:rsidP="00C10F08">
      <w:pPr>
        <w:spacing w:after="0"/>
        <w:jc w:val="both"/>
        <w:rPr>
          <w:b/>
          <w:sz w:val="24"/>
          <w:szCs w:val="24"/>
        </w:rPr>
      </w:pPr>
    </w:p>
    <w:p w14:paraId="283D4FF6" w14:textId="77777777" w:rsidR="00C10F08" w:rsidRPr="0017341A" w:rsidRDefault="00C10F08" w:rsidP="00C10F08">
      <w:pPr>
        <w:spacing w:after="0"/>
        <w:jc w:val="both"/>
        <w:rPr>
          <w:b/>
          <w:sz w:val="24"/>
          <w:szCs w:val="24"/>
        </w:rPr>
      </w:pPr>
    </w:p>
    <w:p w14:paraId="533160EA" w14:textId="77777777" w:rsidR="00C10F08" w:rsidRPr="0017341A" w:rsidRDefault="00C10F08" w:rsidP="00C10F08">
      <w:pPr>
        <w:spacing w:after="0"/>
        <w:jc w:val="both"/>
        <w:rPr>
          <w:b/>
          <w:sz w:val="24"/>
          <w:szCs w:val="24"/>
        </w:rPr>
      </w:pPr>
    </w:p>
    <w:p w14:paraId="285FD4F7" w14:textId="77777777" w:rsidR="00E433BD" w:rsidRDefault="00E433BD" w:rsidP="001F0573">
      <w:pPr>
        <w:spacing w:after="0"/>
        <w:jc w:val="center"/>
        <w:rPr>
          <w:b/>
          <w:sz w:val="20"/>
          <w:szCs w:val="20"/>
        </w:rPr>
      </w:pPr>
    </w:p>
    <w:p w14:paraId="7F79C70B" w14:textId="77777777" w:rsidR="006A1137" w:rsidRPr="00E433BD" w:rsidRDefault="006A1137" w:rsidP="001F0573">
      <w:pPr>
        <w:spacing w:after="0"/>
        <w:jc w:val="center"/>
        <w:rPr>
          <w:b/>
          <w:sz w:val="24"/>
          <w:szCs w:val="24"/>
        </w:rPr>
      </w:pPr>
      <w:r w:rsidRPr="00E433BD">
        <w:rPr>
          <w:b/>
          <w:sz w:val="24"/>
          <w:szCs w:val="24"/>
        </w:rPr>
        <w:t xml:space="preserve">Сведения о потребности в работниках, наличии свободных рабочих мест (вакантных должностей) </w:t>
      </w:r>
    </w:p>
    <w:p w14:paraId="7DD5DD7D" w14:textId="3D80481F" w:rsidR="006A1137" w:rsidRPr="00E433BD" w:rsidRDefault="006A1137" w:rsidP="004D1461">
      <w:pPr>
        <w:spacing w:after="0"/>
        <w:jc w:val="center"/>
        <w:rPr>
          <w:b/>
          <w:sz w:val="24"/>
          <w:szCs w:val="24"/>
        </w:rPr>
      </w:pPr>
      <w:r w:rsidRPr="00E433BD">
        <w:rPr>
          <w:b/>
          <w:sz w:val="24"/>
          <w:szCs w:val="24"/>
        </w:rPr>
        <w:t>ГБУЗ РТ «Улуг-Хемск</w:t>
      </w:r>
      <w:r w:rsidR="00DF4195" w:rsidRPr="00E433BD">
        <w:rPr>
          <w:b/>
          <w:sz w:val="24"/>
          <w:szCs w:val="24"/>
        </w:rPr>
        <w:t>ий ММЦ</w:t>
      </w:r>
      <w:r w:rsidRPr="00E433BD">
        <w:rPr>
          <w:b/>
          <w:sz w:val="24"/>
          <w:szCs w:val="24"/>
        </w:rPr>
        <w:t>» по состоянию</w:t>
      </w:r>
      <w:r w:rsidR="009806C2" w:rsidRPr="00E433BD">
        <w:rPr>
          <w:b/>
          <w:sz w:val="24"/>
          <w:szCs w:val="24"/>
        </w:rPr>
        <w:t xml:space="preserve"> </w:t>
      </w:r>
      <w:r w:rsidR="008E0FE2" w:rsidRPr="00E433BD">
        <w:rPr>
          <w:b/>
          <w:sz w:val="24"/>
          <w:szCs w:val="24"/>
        </w:rPr>
        <w:t xml:space="preserve">на </w:t>
      </w:r>
      <w:r w:rsidR="005B4448">
        <w:rPr>
          <w:b/>
          <w:color w:val="FF0000"/>
          <w:sz w:val="28"/>
          <w:szCs w:val="28"/>
        </w:rPr>
        <w:t>08.06.</w:t>
      </w:r>
      <w:r w:rsidR="00FF316D" w:rsidRPr="00F31287">
        <w:rPr>
          <w:b/>
          <w:color w:val="FF0000"/>
          <w:sz w:val="28"/>
          <w:szCs w:val="28"/>
        </w:rPr>
        <w:t>20</w:t>
      </w:r>
      <w:r w:rsidR="00DC0641" w:rsidRPr="00F31287">
        <w:rPr>
          <w:b/>
          <w:color w:val="FF0000"/>
          <w:sz w:val="28"/>
          <w:szCs w:val="28"/>
        </w:rPr>
        <w:t>2</w:t>
      </w:r>
      <w:r w:rsidR="00F800E9" w:rsidRPr="00F31287">
        <w:rPr>
          <w:b/>
          <w:color w:val="FF0000"/>
          <w:sz w:val="28"/>
          <w:szCs w:val="28"/>
        </w:rPr>
        <w:t>6</w:t>
      </w:r>
      <w:r w:rsidR="00DC0641" w:rsidRPr="00F31287">
        <w:rPr>
          <w:b/>
          <w:color w:val="FF0000"/>
          <w:sz w:val="28"/>
          <w:szCs w:val="28"/>
        </w:rPr>
        <w:t xml:space="preserve"> </w:t>
      </w:r>
      <w:r w:rsidR="00FF316D" w:rsidRPr="00F31287">
        <w:rPr>
          <w:b/>
          <w:color w:val="FF0000"/>
          <w:sz w:val="28"/>
          <w:szCs w:val="28"/>
        </w:rPr>
        <w:t>г</w:t>
      </w:r>
      <w:r w:rsidRPr="00E433BD">
        <w:rPr>
          <w:b/>
          <w:sz w:val="24"/>
          <w:szCs w:val="24"/>
        </w:rPr>
        <w:t>.</w:t>
      </w:r>
    </w:p>
    <w:tbl>
      <w:tblPr>
        <w:tblW w:w="154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1286"/>
        <w:gridCol w:w="851"/>
        <w:gridCol w:w="992"/>
        <w:gridCol w:w="997"/>
        <w:gridCol w:w="846"/>
        <w:gridCol w:w="709"/>
        <w:gridCol w:w="708"/>
        <w:gridCol w:w="2552"/>
        <w:gridCol w:w="1701"/>
        <w:gridCol w:w="709"/>
        <w:gridCol w:w="11"/>
      </w:tblGrid>
      <w:tr w:rsidR="00F440B4" w:rsidRPr="00E433BD" w14:paraId="5E624FD8" w14:textId="77777777" w:rsidTr="005B4448">
        <w:trPr>
          <w:gridAfter w:val="1"/>
          <w:wAfter w:w="11" w:type="dxa"/>
          <w:trHeight w:val="519"/>
        </w:trPr>
        <w:tc>
          <w:tcPr>
            <w:tcW w:w="1560" w:type="dxa"/>
            <w:vMerge w:val="restart"/>
          </w:tcPr>
          <w:p w14:paraId="109F0537" w14:textId="77777777" w:rsidR="00F440B4" w:rsidRPr="00E433BD" w:rsidRDefault="00F440B4" w:rsidP="00671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 xml:space="preserve">Наименование </w:t>
            </w:r>
            <w:r w:rsidR="00671A5D" w:rsidRPr="00E433BD">
              <w:rPr>
                <w:sz w:val="20"/>
                <w:szCs w:val="20"/>
              </w:rPr>
              <w:t>профессии (специальности)</w:t>
            </w:r>
            <w:r w:rsidRPr="00E433BD">
              <w:rPr>
                <w:sz w:val="20"/>
                <w:szCs w:val="20"/>
              </w:rPr>
              <w:t>должности</w:t>
            </w:r>
          </w:p>
        </w:tc>
        <w:tc>
          <w:tcPr>
            <w:tcW w:w="2552" w:type="dxa"/>
            <w:vMerge w:val="restart"/>
          </w:tcPr>
          <w:p w14:paraId="3F97CBBF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286" w:type="dxa"/>
            <w:vMerge w:val="restart"/>
          </w:tcPr>
          <w:p w14:paraId="3D704424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851" w:type="dxa"/>
            <w:vMerge w:val="restart"/>
          </w:tcPr>
          <w:p w14:paraId="16F2E62F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Необходимое кол.</w:t>
            </w:r>
          </w:p>
          <w:p w14:paraId="7F754906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7F74F9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Характер работы</w:t>
            </w:r>
          </w:p>
        </w:tc>
        <w:tc>
          <w:tcPr>
            <w:tcW w:w="997" w:type="dxa"/>
            <w:vMerge w:val="restart"/>
          </w:tcPr>
          <w:p w14:paraId="21B74FCC" w14:textId="77777777" w:rsidR="00477DF9" w:rsidRDefault="00477DF9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</w:t>
            </w:r>
          </w:p>
          <w:p w14:paraId="107D08B3" w14:textId="77777777" w:rsidR="00477DF9" w:rsidRDefault="00477DF9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7C3685C" w14:textId="77777777" w:rsidR="00F440B4" w:rsidRPr="00E433BD" w:rsidRDefault="00F440B4" w:rsidP="00477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14:paraId="0E876725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Режим работы</w:t>
            </w:r>
          </w:p>
        </w:tc>
        <w:tc>
          <w:tcPr>
            <w:tcW w:w="2552" w:type="dxa"/>
            <w:vMerge w:val="restart"/>
          </w:tcPr>
          <w:p w14:paraId="7B8CA21F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Профессиональные квалификационные требования, образование, дополнительные навыки, опыт работы</w:t>
            </w:r>
          </w:p>
        </w:tc>
        <w:tc>
          <w:tcPr>
            <w:tcW w:w="1701" w:type="dxa"/>
            <w:vMerge w:val="restart"/>
          </w:tcPr>
          <w:p w14:paraId="5D347B7E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Дополнительное положения к кандидатуре работника</w:t>
            </w:r>
          </w:p>
        </w:tc>
        <w:tc>
          <w:tcPr>
            <w:tcW w:w="709" w:type="dxa"/>
            <w:vMerge w:val="restart"/>
          </w:tcPr>
          <w:p w14:paraId="417270E8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Предоставление дополнительных социальных гарантий</w:t>
            </w:r>
          </w:p>
        </w:tc>
      </w:tr>
      <w:tr w:rsidR="00F440B4" w:rsidRPr="00E433BD" w14:paraId="4B0B7084" w14:textId="77777777" w:rsidTr="005B4448">
        <w:trPr>
          <w:gridAfter w:val="1"/>
          <w:wAfter w:w="11" w:type="dxa"/>
          <w:trHeight w:val="1474"/>
        </w:trPr>
        <w:tc>
          <w:tcPr>
            <w:tcW w:w="1560" w:type="dxa"/>
            <w:vMerge/>
          </w:tcPr>
          <w:p w14:paraId="7C9DE9F5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12549B3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892EDF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D7E87F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FF0E8D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 xml:space="preserve">Постоянная, временная, по </w:t>
            </w:r>
            <w:r w:rsidR="00921BF3" w:rsidRPr="00E433BD">
              <w:rPr>
                <w:sz w:val="20"/>
                <w:szCs w:val="20"/>
              </w:rPr>
              <w:t>совместительству</w:t>
            </w:r>
            <w:r w:rsidRPr="00E433BD">
              <w:rPr>
                <w:sz w:val="20"/>
                <w:szCs w:val="20"/>
              </w:rPr>
              <w:t>, сезонная, надомная</w:t>
            </w:r>
          </w:p>
        </w:tc>
        <w:tc>
          <w:tcPr>
            <w:tcW w:w="997" w:type="dxa"/>
            <w:vMerge/>
          </w:tcPr>
          <w:p w14:paraId="1BDE1CD4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304B02E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E7B345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4D540BF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2552" w:type="dxa"/>
            <w:vMerge/>
          </w:tcPr>
          <w:p w14:paraId="7421C1B1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108921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698B21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40B4" w:rsidRPr="00E433BD" w14:paraId="4B434CDD" w14:textId="77777777" w:rsidTr="005B4448">
        <w:trPr>
          <w:gridAfter w:val="1"/>
          <w:wAfter w:w="11" w:type="dxa"/>
          <w:trHeight w:val="236"/>
        </w:trPr>
        <w:tc>
          <w:tcPr>
            <w:tcW w:w="1560" w:type="dxa"/>
          </w:tcPr>
          <w:p w14:paraId="10E857CA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C7CA013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14:paraId="1415BB84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0C77CCA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00B0FF3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14:paraId="636FAA74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14:paraId="4DEB016D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4BA291E8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6C44CEB" w14:textId="77777777" w:rsidR="00F440B4" w:rsidRPr="00E433BD" w:rsidRDefault="00F440B4" w:rsidP="00395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23C7B2D5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245897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0677012" w14:textId="77777777" w:rsidR="00F440B4" w:rsidRPr="00E433BD" w:rsidRDefault="00F440B4" w:rsidP="00F44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12</w:t>
            </w:r>
          </w:p>
        </w:tc>
      </w:tr>
      <w:tr w:rsidR="00E8436A" w:rsidRPr="00E433BD" w14:paraId="471771DA" w14:textId="77777777" w:rsidTr="005B4448">
        <w:trPr>
          <w:trHeight w:val="243"/>
        </w:trPr>
        <w:tc>
          <w:tcPr>
            <w:tcW w:w="15474" w:type="dxa"/>
            <w:gridSpan w:val="13"/>
          </w:tcPr>
          <w:p w14:paraId="6FE88A88" w14:textId="77777777" w:rsidR="00E8436A" w:rsidRPr="00E433BD" w:rsidRDefault="00C93709" w:rsidP="00E84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b/>
                <w:sz w:val="20"/>
                <w:szCs w:val="20"/>
              </w:rPr>
              <w:t>Врачебный персонал</w:t>
            </w:r>
          </w:p>
        </w:tc>
      </w:tr>
      <w:tr w:rsidR="001E35DC" w:rsidRPr="00E433BD" w14:paraId="5488FD54" w14:textId="77777777" w:rsidTr="005B4448">
        <w:trPr>
          <w:gridAfter w:val="1"/>
          <w:wAfter w:w="11" w:type="dxa"/>
          <w:trHeight w:val="593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69778824" w14:textId="77777777" w:rsidR="001E35DC" w:rsidRPr="00E433BD" w:rsidRDefault="001E35DC" w:rsidP="00A37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9AEC604" w14:textId="77777777" w:rsidR="001E35DC" w:rsidRPr="00E433BD" w:rsidRDefault="001E35DC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– специалитет по специальности «Лечебное дело» или «Педиатрия» и освоение программы ординатуры по специальности «Анестезиология-реаниматология» в части, касающейся профессиональных компетенций, соответствующих обобщенной трудовой функции кода А профессионального стандарта «Врач – анестезиолог-реаниматолог»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30EF4160" w14:textId="77777777" w:rsidR="001E35DC" w:rsidRPr="00E433BD" w:rsidRDefault="001E35DC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аллиативное отдел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5ABC302" w14:textId="77777777" w:rsidR="001E35DC" w:rsidRPr="00E433BD" w:rsidRDefault="001E35DC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9651A57" w14:textId="77777777" w:rsidR="001E35DC" w:rsidRPr="00E433BD" w:rsidRDefault="001E35DC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06B043B1" w14:textId="77777777" w:rsidR="001E35DC" w:rsidRPr="00E433BD" w:rsidRDefault="005720B0" w:rsidP="00A37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25337,5</w:t>
            </w:r>
          </w:p>
          <w:p w14:paraId="332186BD" w14:textId="77777777" w:rsidR="000F6B12" w:rsidRPr="00E433BD" w:rsidRDefault="000F6B12" w:rsidP="00A376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283AC54C" w14:textId="77777777" w:rsidR="001E35DC" w:rsidRPr="00E433BD" w:rsidRDefault="001E35DC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1AFB6C5" w14:textId="77777777" w:rsidR="001E35DC" w:rsidRPr="00E433BD" w:rsidRDefault="005F1E48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D038C50" w14:textId="77777777" w:rsidR="001E35DC" w:rsidRPr="00E433BD" w:rsidRDefault="001E35DC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12.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C2AD6DF" w14:textId="6E85B772" w:rsidR="001E35DC" w:rsidRPr="00E433BD" w:rsidRDefault="001E35DC" w:rsidP="00A3763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специалиста</w:t>
            </w:r>
            <w:hyperlink r:id="rId7" w:anchor="block_6666" w:history="1">
              <w:r w:rsidRPr="00E433BD">
                <w:rPr>
                  <w:rStyle w:val="a6"/>
                  <w:color w:val="000000" w:themeColor="text1"/>
                  <w:sz w:val="20"/>
                  <w:szCs w:val="20"/>
                  <w:shd w:val="clear" w:color="auto" w:fill="FFFFFF"/>
                  <w:vertAlign w:val="superscript"/>
                </w:rPr>
                <w:t>6</w:t>
              </w:r>
            </w:hyperlink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по специальности «Анестезиология-реаниматология», полученные по результатам освоения программы ординатуры по специальности «Анестезиология-реаниматология» в части, касающейся профессиональных компетенций, соответствующих обобщенной трудовой функции кода А профессионального 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андарта «Врач-анестезиолог-реаниматолог»</w:t>
            </w:r>
          </w:p>
        </w:tc>
        <w:tc>
          <w:tcPr>
            <w:tcW w:w="1701" w:type="dxa"/>
            <w:vMerge w:val="restart"/>
          </w:tcPr>
          <w:p w14:paraId="6281DB96" w14:textId="77777777" w:rsidR="001E35DC" w:rsidRPr="00E433BD" w:rsidRDefault="001E35DC" w:rsidP="00A37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, в порядке, установленном законодательством РФ. Отсутствие ограничений на </w:t>
            </w:r>
            <w:r w:rsidRPr="00E433B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занятия профессиональной деятельностью, установленных законодательством РФ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AD1FAA3" w14:textId="77777777" w:rsidR="001E35DC" w:rsidRPr="00E433BD" w:rsidRDefault="001E35DC" w:rsidP="00A37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507A" w:rsidRPr="00E433BD" w14:paraId="38987D75" w14:textId="77777777" w:rsidTr="005B4448">
        <w:trPr>
          <w:gridAfter w:val="1"/>
          <w:wAfter w:w="11" w:type="dxa"/>
          <w:trHeight w:val="597"/>
        </w:trPr>
        <w:tc>
          <w:tcPr>
            <w:tcW w:w="1560" w:type="dxa"/>
          </w:tcPr>
          <w:p w14:paraId="266B6F9C" w14:textId="77777777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Врач-диетолог</w:t>
            </w:r>
          </w:p>
        </w:tc>
        <w:tc>
          <w:tcPr>
            <w:tcW w:w="2552" w:type="dxa"/>
          </w:tcPr>
          <w:p w14:paraId="02A58353" w14:textId="77777777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– специалитет по специальности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, «Гастроэнтерология», «Эндокринология» и дополнительное профессиональное образование – программы профессиональной переподготовки по специальности «Диетология»</w:t>
            </w:r>
          </w:p>
        </w:tc>
        <w:tc>
          <w:tcPr>
            <w:tcW w:w="1286" w:type="dxa"/>
          </w:tcPr>
          <w:p w14:paraId="22ABBDDA" w14:textId="77777777" w:rsidR="0066507A" w:rsidRPr="00E433BD" w:rsidRDefault="0066507A" w:rsidP="006650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</w:tcPr>
          <w:p w14:paraId="319F1E9A" w14:textId="77777777" w:rsidR="0066507A" w:rsidRPr="00E433BD" w:rsidRDefault="0066507A" w:rsidP="006650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0,</w:t>
            </w:r>
            <w:r w:rsidR="005720B0" w:rsidRPr="00E433BD">
              <w:rPr>
                <w:color w:val="000000" w:themeColor="text1"/>
                <w:sz w:val="20"/>
                <w:szCs w:val="20"/>
              </w:rPr>
              <w:t>2</w:t>
            </w:r>
            <w:r w:rsidRPr="00E433B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065D296" w14:textId="77777777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стоянная</w:t>
            </w:r>
          </w:p>
          <w:p w14:paraId="1D4C99C3" w14:textId="77777777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1EB39C71" w14:textId="77777777" w:rsidR="0066507A" w:rsidRPr="00E433BD" w:rsidRDefault="005720B0" w:rsidP="00665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12668,75</w:t>
            </w:r>
          </w:p>
          <w:p w14:paraId="6B856348" w14:textId="77777777" w:rsidR="0066507A" w:rsidRPr="00E433BD" w:rsidRDefault="0066507A" w:rsidP="006650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773E9EE3" w14:textId="77777777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</w:tcPr>
          <w:p w14:paraId="386273A9" w14:textId="77777777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8.30</w:t>
            </w:r>
          </w:p>
        </w:tc>
        <w:tc>
          <w:tcPr>
            <w:tcW w:w="708" w:type="dxa"/>
          </w:tcPr>
          <w:p w14:paraId="33FBE45A" w14:textId="77777777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10.20</w:t>
            </w:r>
          </w:p>
        </w:tc>
        <w:tc>
          <w:tcPr>
            <w:tcW w:w="2552" w:type="dxa"/>
          </w:tcPr>
          <w:p w14:paraId="61740EE2" w14:textId="3034A409" w:rsidR="0066507A" w:rsidRPr="00E433BD" w:rsidRDefault="0066507A" w:rsidP="006650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специалиста по специальности «Диетология» без требования к опыту практической работы</w:t>
            </w:r>
          </w:p>
        </w:tc>
        <w:tc>
          <w:tcPr>
            <w:tcW w:w="1701" w:type="dxa"/>
            <w:vMerge/>
          </w:tcPr>
          <w:p w14:paraId="3C6BEB2A" w14:textId="77777777" w:rsidR="0066507A" w:rsidRPr="00E433BD" w:rsidRDefault="0066507A" w:rsidP="00665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975CA" w14:textId="77777777" w:rsidR="0066507A" w:rsidRPr="00E433BD" w:rsidRDefault="0066507A" w:rsidP="00665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20B0" w:rsidRPr="00E433BD" w14:paraId="1D704AB1" w14:textId="77777777" w:rsidTr="005B4448">
        <w:trPr>
          <w:gridAfter w:val="1"/>
          <w:wAfter w:w="11" w:type="dxa"/>
          <w:trHeight w:val="666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6919A4DC" w14:textId="77777777" w:rsidR="005720B0" w:rsidRPr="00E433BD" w:rsidRDefault="005720B0" w:rsidP="005720B0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7D67307" w14:textId="77777777" w:rsidR="005720B0" w:rsidRPr="00E433BD" w:rsidRDefault="005720B0" w:rsidP="005720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Высшее образование – специалитет по специальности «Лечебное дело» или «Педиатрия» и подготовка в интернатуре и (или) ординатуре по специальности «Неврология»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190784A0" w14:textId="77777777" w:rsidR="005720B0" w:rsidRPr="00E433BD" w:rsidRDefault="005720B0" w:rsidP="00572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Отделение детской поликлиник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077A0A0" w14:textId="77777777" w:rsidR="005720B0" w:rsidRPr="00E433BD" w:rsidRDefault="00883A7C" w:rsidP="00572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6F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85A044D" w14:textId="77777777" w:rsidR="005720B0" w:rsidRPr="00E433BD" w:rsidRDefault="005720B0" w:rsidP="005720B0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5063C035" w14:textId="77777777" w:rsidR="005720B0" w:rsidRPr="00E433BD" w:rsidRDefault="005720B0" w:rsidP="005720B0">
            <w:pPr>
              <w:jc w:val="center"/>
              <w:rPr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1DD1A0F9" w14:textId="77777777" w:rsidR="005720B0" w:rsidRPr="00E433BD" w:rsidRDefault="005720B0" w:rsidP="005720B0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 xml:space="preserve">Нормальная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E1943A1" w14:textId="77777777" w:rsidR="005720B0" w:rsidRPr="00E433BD" w:rsidRDefault="005720B0" w:rsidP="005720B0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A4442CA" w14:textId="77777777" w:rsidR="005720B0" w:rsidRPr="00E433BD" w:rsidRDefault="005720B0" w:rsidP="005720B0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16.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7C32E47" w14:textId="48318E80" w:rsidR="005720B0" w:rsidRPr="00E433BD" w:rsidRDefault="00D01EE8" w:rsidP="005720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с</w:t>
            </w:r>
            <w:r w:rsidR="005720B0" w:rsidRPr="00E433B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видетельство об аккредитации специалиста по специальности «Неврология» </w:t>
            </w:r>
            <w:r w:rsidR="005720B0"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без требования к опыту практической работы без требования к опыту практической работы</w:t>
            </w:r>
          </w:p>
        </w:tc>
        <w:tc>
          <w:tcPr>
            <w:tcW w:w="1701" w:type="dxa"/>
            <w:vMerge/>
          </w:tcPr>
          <w:p w14:paraId="05D32D0B" w14:textId="77777777" w:rsidR="005720B0" w:rsidRPr="00E433BD" w:rsidRDefault="005720B0" w:rsidP="00572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173AAE8" w14:textId="77777777" w:rsidR="005720B0" w:rsidRPr="00E433BD" w:rsidRDefault="005720B0" w:rsidP="00572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0B0" w:rsidRPr="00E433BD" w14:paraId="7D32C9D2" w14:textId="77777777" w:rsidTr="005B4448">
        <w:trPr>
          <w:gridAfter w:val="1"/>
          <w:wAfter w:w="11" w:type="dxa"/>
          <w:trHeight w:val="666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77EE3BEB" w14:textId="77777777" w:rsidR="005720B0" w:rsidRPr="00E433BD" w:rsidRDefault="005720B0" w:rsidP="005720B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Врач-патологоанатом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97D9B7D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ысшее образование – специалитет по одной из специальностей «Лечебное дело» или «Педиатрия» и подготовка в ординатуре и (или) в интернатуре по специальности 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Патологическая анатомия»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32C2BA4A" w14:textId="77777777" w:rsidR="005720B0" w:rsidRPr="00E433BD" w:rsidRDefault="005720B0" w:rsidP="005720B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3718557" w14:textId="77777777" w:rsidR="005720B0" w:rsidRPr="001C66F5" w:rsidRDefault="005720B0" w:rsidP="005720B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66F5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515605A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001E3F61" w14:textId="77777777" w:rsidR="005720B0" w:rsidRPr="00E433BD" w:rsidRDefault="005720B0" w:rsidP="005720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2372282F" w14:textId="4298E4FE" w:rsidR="005720B0" w:rsidRPr="00E433BD" w:rsidRDefault="00A84A73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кращенная</w:t>
            </w:r>
            <w:r w:rsidR="005720B0" w:rsidRPr="00E433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D7C528A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5775A96" w14:textId="2BC18E90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15.</w:t>
            </w:r>
            <w:r w:rsidR="00A84A73">
              <w:rPr>
                <w:color w:val="000000" w:themeColor="text1"/>
                <w:sz w:val="20"/>
                <w:szCs w:val="20"/>
              </w:rPr>
              <w:t>3</w:t>
            </w:r>
            <w:r w:rsidRPr="00E433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EDB2068" w14:textId="5789EA50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специалиста по специальности «Патологическая анатомия» без требования к опыту практической работы</w:t>
            </w:r>
          </w:p>
        </w:tc>
        <w:tc>
          <w:tcPr>
            <w:tcW w:w="1701" w:type="dxa"/>
            <w:vMerge/>
          </w:tcPr>
          <w:p w14:paraId="17770F8C" w14:textId="77777777" w:rsidR="005720B0" w:rsidRPr="00E433BD" w:rsidRDefault="005720B0" w:rsidP="005720B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D9C3890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720B0" w:rsidRPr="00E433BD" w14:paraId="733B72C4" w14:textId="77777777" w:rsidTr="005B4448">
        <w:trPr>
          <w:gridAfter w:val="1"/>
          <w:wAfter w:w="11" w:type="dxa"/>
          <w:trHeight w:val="4472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24C831FF" w14:textId="77777777" w:rsidR="005720B0" w:rsidRPr="00E433BD" w:rsidRDefault="005720B0" w:rsidP="005720B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F32DCBA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– специалитет по специальности «Лечебное дело» или «Педиатрия» и подготовка в интернатуре и (или) ординатуре по специальности «Травматология и ортопедия»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4D4AA449" w14:textId="77777777" w:rsidR="005720B0" w:rsidRPr="00E433BD" w:rsidRDefault="001F40E8" w:rsidP="005720B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38D60C2" w14:textId="77777777" w:rsidR="005720B0" w:rsidRPr="00E433BD" w:rsidRDefault="005720B0" w:rsidP="005720B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66F5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1C5BCF5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стоянная</w:t>
            </w:r>
          </w:p>
          <w:p w14:paraId="39EECB9C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1905F9E3" w14:textId="77777777" w:rsidR="005720B0" w:rsidRPr="00E433BD" w:rsidRDefault="005720B0" w:rsidP="005720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1550479E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3D83D2F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 xml:space="preserve">  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9B0042C" w14:textId="77777777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16.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9CEC7E" w14:textId="2EE663A8" w:rsidR="005720B0" w:rsidRPr="00E433BD" w:rsidRDefault="005720B0" w:rsidP="005720B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специалиста по специальности «Детская хирургия», полученное по результатам освоения программы ординатуры по специальности «Детская хирургия» в части, касающейся профессиональных компетенций, соответствующих обобщенной трудовой функции кода А профессионального стандарта «Врач – детский хирург» без требования к опыту практической работы</w:t>
            </w:r>
          </w:p>
        </w:tc>
        <w:tc>
          <w:tcPr>
            <w:tcW w:w="1701" w:type="dxa"/>
            <w:vMerge/>
          </w:tcPr>
          <w:p w14:paraId="2F2975D1" w14:textId="77777777" w:rsidR="005720B0" w:rsidRPr="00E433BD" w:rsidRDefault="005720B0" w:rsidP="005720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49996CF" w14:textId="77777777" w:rsidR="005720B0" w:rsidRPr="00E433BD" w:rsidRDefault="005720B0" w:rsidP="00572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11C0" w:rsidRPr="00E433BD" w14:paraId="58AA74B1" w14:textId="77777777" w:rsidTr="005B4448">
        <w:trPr>
          <w:gridAfter w:val="1"/>
          <w:wAfter w:w="11" w:type="dxa"/>
          <w:trHeight w:val="4472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0169BA76" w14:textId="70B8D78B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Врач</w:t>
            </w:r>
            <w:r>
              <w:rPr>
                <w:color w:val="000000" w:themeColor="text1"/>
                <w:sz w:val="20"/>
                <w:szCs w:val="20"/>
              </w:rPr>
              <w:t xml:space="preserve"> ультразвуковой диагностики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22DFE3" w14:textId="6042848A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– специалитет по специальности «Лечебное дело» или «Педиатрия»</w:t>
            </w:r>
            <w:r w:rsid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FF3BFB" w:rsidRP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>«Медицинская кибернетика» или «Медицинская биофизика»</w:t>
            </w:r>
            <w:r w:rsid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и подготовка в интернатуре и (или) ординатуре по специальности «</w:t>
            </w:r>
            <w:r w:rsid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льтразвуковая </w:t>
            </w:r>
            <w:proofErr w:type="gramStart"/>
            <w:r w:rsid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>диагностика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F3BFB" w:rsidRP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 </w:t>
            </w:r>
            <w:proofErr w:type="gramEnd"/>
            <w:r w:rsidR="00FF3BFB" w:rsidRP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ограммы профессиональной переподготовки при наличии смежного сертификата (например, рентгенологии или хирургии)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64F3E8F2" w14:textId="49C42326" w:rsidR="00B711C0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C3C7D47" w14:textId="04853D54" w:rsidR="00B711C0" w:rsidRPr="001C66F5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66F5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68E6ECD" w14:textId="77777777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стоянная</w:t>
            </w:r>
          </w:p>
          <w:p w14:paraId="379F062D" w14:textId="77777777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6ABCD013" w14:textId="213D5331" w:rsidR="00B711C0" w:rsidRPr="00E433BD" w:rsidRDefault="00B711C0" w:rsidP="00B7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68876009" w14:textId="48AD326D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7C3221" w14:textId="37745F35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 xml:space="preserve">  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39BF54E" w14:textId="06754568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16.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11E7899" w14:textId="4DF44420" w:rsidR="00B711C0" w:rsidRPr="00E433BD" w:rsidRDefault="00B711C0" w:rsidP="00FF3BF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специалиста по специальности «</w:t>
            </w:r>
            <w:r w:rsid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>Ультразвуковая диагностика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», полученное по результатам освоения программы ординатуры по специальности «</w:t>
            </w:r>
            <w:r w:rsid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>ультразвуковая диагностика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» без требования к опыту практической работы</w:t>
            </w:r>
          </w:p>
        </w:tc>
        <w:tc>
          <w:tcPr>
            <w:tcW w:w="1701" w:type="dxa"/>
          </w:tcPr>
          <w:p w14:paraId="09052F19" w14:textId="77777777" w:rsidR="00B711C0" w:rsidRPr="00E433BD" w:rsidRDefault="00B711C0" w:rsidP="00B711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6EC7753" w14:textId="77777777" w:rsidR="00B711C0" w:rsidRPr="00E433BD" w:rsidRDefault="00B711C0" w:rsidP="00B711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11C0" w:rsidRPr="00E433BD" w14:paraId="492B1A16" w14:textId="77777777" w:rsidTr="005B4448">
        <w:trPr>
          <w:gridAfter w:val="1"/>
          <w:wAfter w:w="11" w:type="dxa"/>
          <w:trHeight w:val="853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53AB964D" w14:textId="7C27B99A" w:rsidR="00B711C0" w:rsidRPr="00042CEB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Врач-рентгенолог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78B1F01F" w14:textId="2834082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– специалитет по специальности «Лечебное дело» или «Педиатрия» и подготовка в интернатуре и (или) ординатуре по специальности «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ентгенология</w:t>
            </w: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5D55C188" w14:textId="29F2F0C2" w:rsidR="00B711C0" w:rsidRPr="00042CEB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Отделение детской поликлиник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DEE6A61" w14:textId="77777777" w:rsidR="00B711C0" w:rsidRPr="00042CEB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E73DB42" w14:textId="7777777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Постоянная</w:t>
            </w:r>
          </w:p>
          <w:p w14:paraId="3DAF72E1" w14:textId="7777777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0ED6FDFA" w14:textId="77777777" w:rsidR="00B711C0" w:rsidRPr="00042CEB" w:rsidRDefault="00B711C0" w:rsidP="00B7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68DA2A4C" w14:textId="4F6FC5BD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сокращен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4959495" w14:textId="7777777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 xml:space="preserve">  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971CBFB" w14:textId="74586363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DAB2A56" w14:textId="2AF73FA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специалиста по специальности «Рентгенология», полученное по результатам освоения программы ординатуры по специальности «Детская хирургия» в части, касающейся профессиональных компетенций, соответствующих обобщенной трудовой функции кода А профессионального стандарта «Врач – детский хирург» без требования к опыту практической работы</w:t>
            </w:r>
          </w:p>
        </w:tc>
        <w:tc>
          <w:tcPr>
            <w:tcW w:w="1701" w:type="dxa"/>
          </w:tcPr>
          <w:p w14:paraId="1A83EA07" w14:textId="77777777" w:rsidR="00B711C0" w:rsidRPr="00E433BD" w:rsidRDefault="00B711C0" w:rsidP="00B711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1B5DEA4" w14:textId="77777777" w:rsidR="00B711C0" w:rsidRPr="00E433BD" w:rsidRDefault="00B711C0" w:rsidP="00B711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11C0" w:rsidRPr="00E433BD" w14:paraId="29ABBB51" w14:textId="77777777" w:rsidTr="005B4448">
        <w:trPr>
          <w:gridAfter w:val="1"/>
          <w:wAfter w:w="11" w:type="dxa"/>
          <w:trHeight w:val="4472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4AA4AB0E" w14:textId="585DD24B" w:rsidR="00B711C0" w:rsidRPr="00042CEB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Врач-функциональной диагностики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2A43203D" w14:textId="08627CD4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ысшее образование – специалитет по </w:t>
            </w:r>
            <w:proofErr w:type="gramStart"/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пециальности </w:t>
            </w:r>
            <w:r w:rsidR="00527D63" w:rsidRP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> «</w:t>
            </w:r>
            <w:proofErr w:type="gramEnd"/>
            <w:r w:rsidR="00527D63" w:rsidRP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>Лечебное дело», «Педиатрия», «Медицинская биофизика» или «Медицинская кибернетика»</w:t>
            </w: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подготовка </w:t>
            </w:r>
            <w:r w:rsidR="00527D63" w:rsidRP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>В ординатуре (код 31.08.12)</w:t>
            </w:r>
            <w:r w:rsid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F3BFB" w:rsidRPr="00FF3BF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ли </w:t>
            </w:r>
            <w:r w:rsidR="00527D63" w:rsidRP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>профессиональную переподготовку (при наличии подготовки по другим основным специальностям)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shd w:val="clear" w:color="auto" w:fill="auto"/>
          </w:tcPr>
          <w:p w14:paraId="6C388A11" w14:textId="494171F9" w:rsidR="00B711C0" w:rsidRPr="00042CEB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 xml:space="preserve">Поликлиник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0159A12" w14:textId="77777777" w:rsidR="00B711C0" w:rsidRPr="00042CEB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67C493F5" w14:textId="7777777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Постоянная</w:t>
            </w:r>
          </w:p>
          <w:p w14:paraId="7B6CFBA9" w14:textId="7777777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1EFF848C" w14:textId="77777777" w:rsidR="00B711C0" w:rsidRPr="00042CEB" w:rsidRDefault="00B711C0" w:rsidP="00B7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  <w:shd w:val="clear" w:color="auto" w:fill="auto"/>
          </w:tcPr>
          <w:p w14:paraId="4B8CB5F7" w14:textId="145CF18C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702DAD07" w14:textId="7777777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 xml:space="preserve">  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14:paraId="2353DFC1" w14:textId="6EA65137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16.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63BBAC7A" w14:textId="286C5A75" w:rsidR="00B711C0" w:rsidRPr="00042CEB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идетельство об аккредитации специалиста по специальности </w:t>
            </w:r>
            <w:r w:rsidR="00527D63" w:rsidRP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>"Функциональная диагностика"</w:t>
            </w: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полученное по результатам освоения программы ординатуры </w:t>
            </w:r>
            <w:r w:rsidR="00527D63" w:rsidRP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>(код 31.08.12)</w:t>
            </w:r>
            <w:r w:rsidR="00527D6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>без требования к опыту практической работы</w:t>
            </w:r>
          </w:p>
        </w:tc>
        <w:tc>
          <w:tcPr>
            <w:tcW w:w="1701" w:type="dxa"/>
            <w:shd w:val="clear" w:color="auto" w:fill="auto"/>
          </w:tcPr>
          <w:p w14:paraId="31D4BB75" w14:textId="77777777" w:rsidR="00B711C0" w:rsidRPr="00E433BD" w:rsidRDefault="00B711C0" w:rsidP="00B711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49284A00" w14:textId="77777777" w:rsidR="00B711C0" w:rsidRPr="00E433BD" w:rsidRDefault="00B711C0" w:rsidP="00B711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11C0" w:rsidRPr="00E433BD" w14:paraId="7A846E6A" w14:textId="77777777" w:rsidTr="005B4448">
        <w:trPr>
          <w:gridAfter w:val="1"/>
          <w:wAfter w:w="11" w:type="dxa"/>
          <w:trHeight w:val="666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4AAEB4CD" w14:textId="77777777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врач-трансфузиолог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B5AF005" w14:textId="77777777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- специалитет по специальности «Трансфузиология»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5AB6B799" w14:textId="77777777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ункт переливания кров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EAE42DF" w14:textId="77777777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66F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E483A21" w14:textId="77777777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63EAEB03" w14:textId="77777777" w:rsidR="00B711C0" w:rsidRPr="00E433BD" w:rsidRDefault="00B711C0" w:rsidP="00B711C0">
            <w:pPr>
              <w:jc w:val="center"/>
              <w:rPr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4646C900" w14:textId="77777777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499E8F5" w14:textId="77777777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F8ABE52" w14:textId="77777777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8B415EC" w14:textId="39C90349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специалиста по специальности «Трансфузиология»</w:t>
            </w:r>
          </w:p>
        </w:tc>
        <w:tc>
          <w:tcPr>
            <w:tcW w:w="1701" w:type="dxa"/>
          </w:tcPr>
          <w:p w14:paraId="3FB9D92C" w14:textId="77777777" w:rsidR="00B711C0" w:rsidRPr="00E433BD" w:rsidRDefault="00B711C0" w:rsidP="00B711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CD500A" w14:textId="77777777" w:rsidR="00B711C0" w:rsidRPr="00E433BD" w:rsidRDefault="00B711C0" w:rsidP="00B711C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711C0" w:rsidRPr="00E433BD" w14:paraId="384B3009" w14:textId="77777777" w:rsidTr="005B4448">
        <w:trPr>
          <w:gridAfter w:val="1"/>
          <w:wAfter w:w="11" w:type="dxa"/>
          <w:trHeight w:val="666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2979EC16" w14:textId="77777777" w:rsidR="00B711C0" w:rsidRPr="00E433BD" w:rsidRDefault="00B711C0" w:rsidP="00B71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Заведующий отделением медицинской организации – врач по паллиативной медицинской помощи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562C67B" w14:textId="112586FD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ысшее образование – специалитет по специальности «Лечебное дело» или «Педиатрия» и освоение программы ординатуры по специальности </w:t>
            </w:r>
            <w:r w:rsidR="001B4A69" w:rsidRPr="001B4A6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«Терапия», «Онкология», «Неврология», «Анестезиология-реаниматология» 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 части, касающейся профессиональных компетенций, соответствующих обобщенной трудовой функции кода А профессионального стандарта</w:t>
            </w:r>
          </w:p>
          <w:p w14:paraId="79654940" w14:textId="77777777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3DB82405" w14:textId="77777777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аллиативное отдел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C4AB2C0" w14:textId="77777777" w:rsidR="00B711C0" w:rsidRPr="001C66F5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66F5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8B84EE9" w14:textId="77777777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11B80E59" w14:textId="77777777" w:rsidR="00B711C0" w:rsidRPr="00E433BD" w:rsidRDefault="00B711C0" w:rsidP="00B7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5D0B2DAB" w14:textId="77777777" w:rsidR="00B711C0" w:rsidRPr="00E433BD" w:rsidRDefault="00B711C0" w:rsidP="00B7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0E3E1F3" w14:textId="77777777" w:rsidR="00B711C0" w:rsidRPr="00E433BD" w:rsidRDefault="00B711C0" w:rsidP="00B71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15FDF2D" w14:textId="77777777" w:rsidR="00B711C0" w:rsidRPr="00E433BD" w:rsidRDefault="00B711C0" w:rsidP="00B71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16.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6018828" w14:textId="74326FB4" w:rsidR="00B711C0" w:rsidRPr="00D01EE8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01EE8"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свидетельство об аккредитации специалиста</w:t>
            </w:r>
            <w:hyperlink r:id="rId8" w:anchor="block_6666" w:history="1">
              <w:r w:rsidRPr="00D01EE8">
                <w:rPr>
                  <w:rStyle w:val="a6"/>
                  <w:color w:val="000000" w:themeColor="text1"/>
                  <w:sz w:val="20"/>
                  <w:szCs w:val="20"/>
                  <w:highlight w:val="yellow"/>
                  <w:shd w:val="clear" w:color="auto" w:fill="FFFFFF"/>
                  <w:vertAlign w:val="superscript"/>
                </w:rPr>
                <w:t>6</w:t>
              </w:r>
            </w:hyperlink>
            <w:r w:rsidRPr="00D01EE8">
              <w:rPr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 по специальности</w:t>
            </w:r>
          </w:p>
        </w:tc>
        <w:tc>
          <w:tcPr>
            <w:tcW w:w="1701" w:type="dxa"/>
          </w:tcPr>
          <w:p w14:paraId="23D132F6" w14:textId="77777777" w:rsidR="00B711C0" w:rsidRPr="00E433BD" w:rsidRDefault="00B711C0" w:rsidP="00B711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9CC556" w14:textId="77777777" w:rsidR="00B711C0" w:rsidRPr="00E433BD" w:rsidRDefault="00B711C0" w:rsidP="00B711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11C0" w:rsidRPr="00E433BD" w14:paraId="5AA24623" w14:textId="77777777" w:rsidTr="005B4448">
        <w:trPr>
          <w:gridAfter w:val="1"/>
          <w:wAfter w:w="11" w:type="dxa"/>
          <w:trHeight w:val="666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48B49166" w14:textId="5DE824C8" w:rsidR="00B711C0" w:rsidRPr="00E433BD" w:rsidRDefault="00B711C0" w:rsidP="00B71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23ADAD5" w14:textId="5692E249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– специалитет по специальности «Лечебное дело»</w:t>
            </w:r>
            <w:r w:rsidR="001B4A69">
              <w:rPr>
                <w:color w:val="000000" w:themeColor="text1"/>
                <w:sz w:val="20"/>
                <w:szCs w:val="20"/>
                <w:shd w:val="clear" w:color="auto" w:fill="FFFFFF"/>
              </w:rPr>
              <w:t>, «Педиатрия»,</w:t>
            </w:r>
            <w:r w:rsidR="001B4A69" w:rsidRPr="001B4A6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рач-лечебник (или врач общей практики))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36EA02FC" w14:textId="742C6E65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ачебная амбулатория села </w:t>
            </w:r>
            <w:proofErr w:type="spellStart"/>
            <w:r w:rsidR="005B4448">
              <w:rPr>
                <w:color w:val="000000" w:themeColor="text1"/>
                <w:sz w:val="20"/>
                <w:szCs w:val="20"/>
              </w:rPr>
              <w:t>Торгалыг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A813CB6" w14:textId="7E4932B0" w:rsidR="00B711C0" w:rsidRPr="001C66F5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B02F0AD" w14:textId="43183468" w:rsidR="00B711C0" w:rsidRPr="00E433BD" w:rsidRDefault="00B711C0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Постоянна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1AD7FF88" w14:textId="76806306" w:rsidR="00B711C0" w:rsidRPr="00E433BD" w:rsidRDefault="00B711C0" w:rsidP="00B711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6B72C059" w14:textId="7F9A6014" w:rsidR="00B711C0" w:rsidRPr="00E433BD" w:rsidRDefault="00B711C0" w:rsidP="00B71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49FC29" w14:textId="6064EE74" w:rsidR="00B711C0" w:rsidRPr="00E433BD" w:rsidRDefault="00B711C0" w:rsidP="00B71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5B850A" w14:textId="1B1CB67A" w:rsidR="00B711C0" w:rsidRPr="00E433BD" w:rsidRDefault="00B711C0" w:rsidP="00B71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16.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B0BA9CD" w14:textId="4C1D6B2C" w:rsidR="00B711C0" w:rsidRPr="00E433BD" w:rsidRDefault="001B4A69" w:rsidP="00B711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>полученное по результатам освоения программы ординатуры по специальности «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ерапия</w:t>
            </w: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711C0">
              <w:rPr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1B4A69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фессиональная переподготовка</w:t>
            </w:r>
            <w:r w:rsidRPr="001B4A69">
              <w:rPr>
                <w:color w:val="000000" w:themeColor="text1"/>
                <w:sz w:val="20"/>
                <w:szCs w:val="20"/>
                <w:shd w:val="clear" w:color="auto" w:fill="FFFFFF"/>
              </w:rPr>
              <w:t> (при наличии базовой подготовки) по направлению «Терапия» или «Общая врачебная практика» (семейная медицина)</w:t>
            </w:r>
            <w:r w:rsidR="00B711C0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14:paraId="797DD6CA" w14:textId="77777777" w:rsidR="00B711C0" w:rsidRPr="00E433BD" w:rsidRDefault="00B711C0" w:rsidP="00B711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A601DC" w14:textId="77777777" w:rsidR="00B711C0" w:rsidRPr="00E433BD" w:rsidRDefault="00B711C0" w:rsidP="00B711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515E" w:rsidRPr="00E433BD" w14:paraId="6AF15707" w14:textId="77777777" w:rsidTr="005B4448">
        <w:trPr>
          <w:gridAfter w:val="1"/>
          <w:wAfter w:w="11" w:type="dxa"/>
          <w:trHeight w:val="666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194E2B1C" w14:textId="382316F8" w:rsidR="008E515E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толаринголог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66D891AF" w14:textId="564098D8" w:rsidR="008E515E" w:rsidRPr="00E433BD" w:rsidRDefault="008E515E" w:rsidP="008E51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образование – специалитет по специальности «Лечебное дело»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, «Педиатрия»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</w:tcPr>
          <w:p w14:paraId="1D59CF7A" w14:textId="2AA06173" w:rsidR="008E515E" w:rsidRDefault="008E515E" w:rsidP="008E51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 xml:space="preserve">Поликлиник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9793A30" w14:textId="65C73325" w:rsidR="008E515E" w:rsidRDefault="008E515E" w:rsidP="008E51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601FF64" w14:textId="77777777" w:rsidR="008E515E" w:rsidRPr="00042CEB" w:rsidRDefault="008E515E" w:rsidP="008E515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Постоянная</w:t>
            </w:r>
          </w:p>
          <w:p w14:paraId="5ABA061F" w14:textId="77777777" w:rsidR="008E515E" w:rsidRPr="00E433BD" w:rsidRDefault="008E515E" w:rsidP="008E51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auto"/>
          </w:tcPr>
          <w:p w14:paraId="2D89C66E" w14:textId="35AF56DA" w:rsidR="008E515E" w:rsidRDefault="008E515E" w:rsidP="008E51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198E2468" w14:textId="22A3B387" w:rsidR="008E515E" w:rsidRPr="00E433BD" w:rsidRDefault="008E515E" w:rsidP="008E51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D177754" w14:textId="7D2AFCB5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CEB">
              <w:rPr>
                <w:color w:val="000000" w:themeColor="text1"/>
                <w:sz w:val="20"/>
                <w:szCs w:val="20"/>
              </w:rPr>
              <w:t xml:space="preserve">  8.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849D1A6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2FC71CC" w14:textId="26D1D148" w:rsidR="008E515E" w:rsidRPr="00042CEB" w:rsidRDefault="008E515E" w:rsidP="008E51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лученное по результатам освоения </w:t>
            </w:r>
            <w:proofErr w:type="gramStart"/>
            <w:r w:rsidRPr="00042CEB">
              <w:rPr>
                <w:color w:val="000000" w:themeColor="text1"/>
                <w:sz w:val="20"/>
                <w:szCs w:val="20"/>
                <w:shd w:val="clear" w:color="auto" w:fill="FFFFFF"/>
              </w:rPr>
              <w:t>программы</w:t>
            </w:r>
            <w:r w:rsidRPr="008E515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</w:t>
            </w:r>
            <w:r w:rsidRPr="008E515E">
              <w:rPr>
                <w:color w:val="000000" w:themeColor="text1"/>
                <w:sz w:val="20"/>
                <w:szCs w:val="20"/>
                <w:shd w:val="clear" w:color="auto" w:fill="FFFFFF"/>
              </w:rPr>
              <w:t>рдинату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proofErr w:type="gramEnd"/>
            <w:r w:rsidRPr="008E515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о специальности «Оториноларингология» (код 31.08.58). (Для специалистов, обучавшихся ранее, допускается интернатура).</w:t>
            </w:r>
          </w:p>
        </w:tc>
        <w:tc>
          <w:tcPr>
            <w:tcW w:w="1701" w:type="dxa"/>
          </w:tcPr>
          <w:p w14:paraId="79A66431" w14:textId="77777777" w:rsidR="008E515E" w:rsidRPr="00E433BD" w:rsidRDefault="008E515E" w:rsidP="008E51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F5E97C5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515E" w:rsidRPr="00E433BD" w14:paraId="2CA05492" w14:textId="77777777" w:rsidTr="005B4448">
        <w:trPr>
          <w:trHeight w:val="70"/>
        </w:trPr>
        <w:tc>
          <w:tcPr>
            <w:tcW w:w="15474" w:type="dxa"/>
            <w:gridSpan w:val="13"/>
            <w:tcBorders>
              <w:bottom w:val="single" w:sz="4" w:space="0" w:color="auto"/>
            </w:tcBorders>
          </w:tcPr>
          <w:p w14:paraId="45CB8B00" w14:textId="77777777" w:rsidR="008E515E" w:rsidRPr="00E433BD" w:rsidRDefault="008E515E" w:rsidP="008E51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33BD">
              <w:rPr>
                <w:b/>
                <w:sz w:val="20"/>
                <w:szCs w:val="20"/>
              </w:rPr>
              <w:t>Средний медицинский персонал</w:t>
            </w:r>
          </w:p>
        </w:tc>
      </w:tr>
      <w:tr w:rsidR="008E515E" w:rsidRPr="00E433BD" w14:paraId="4722DD94" w14:textId="77777777" w:rsidTr="005B4448">
        <w:trPr>
          <w:gridAfter w:val="1"/>
          <w:wAfter w:w="11" w:type="dxa"/>
          <w:trHeight w:val="2057"/>
        </w:trPr>
        <w:tc>
          <w:tcPr>
            <w:tcW w:w="1560" w:type="dxa"/>
            <w:tcBorders>
              <w:top w:val="single" w:sz="4" w:space="0" w:color="auto"/>
            </w:tcBorders>
          </w:tcPr>
          <w:p w14:paraId="446298B9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89D6BD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реднее профессиональное образование – программы подготовки специалистов среднего звена по специальности «Сестринское дело»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63FFC8DB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Общебольничный вспомогательный персона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C95C3D" w14:textId="77777777" w:rsidR="008E515E" w:rsidRPr="00743A2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A2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E47277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808250F" w14:textId="77777777" w:rsidR="008E515E" w:rsidRPr="00E433BD" w:rsidRDefault="008E515E" w:rsidP="008E515E">
            <w:pPr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828485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22B483" w14:textId="77777777" w:rsidR="008E515E" w:rsidRPr="00E433BD" w:rsidRDefault="008E515E" w:rsidP="008E5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73E965" w14:textId="77777777" w:rsidR="008E515E" w:rsidRPr="00E433BD" w:rsidRDefault="008E515E" w:rsidP="008E5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CD9F6F" w14:textId="68CF4FBA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по специальности «Сестринское дело» без требования к опыту практической работы</w:t>
            </w:r>
          </w:p>
        </w:tc>
        <w:tc>
          <w:tcPr>
            <w:tcW w:w="1701" w:type="dxa"/>
            <w:vMerge w:val="restart"/>
          </w:tcPr>
          <w:p w14:paraId="0B6A33B4" w14:textId="618D94FE" w:rsidR="008E515E" w:rsidRPr="001C66F5" w:rsidRDefault="008E515E" w:rsidP="008E515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C66F5">
              <w:rPr>
                <w:rFonts w:asciiTheme="minorHAnsi" w:hAnsiTheme="minorHAnsi" w:cstheme="minorHAnsi"/>
                <w:iCs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, в порядке, установленном законодательством РФ. Отсутствие ограничений на занятия профессиональной деятельностью, установленных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4E33B8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515E" w:rsidRPr="00E433BD" w14:paraId="59EE0C4D" w14:textId="77777777" w:rsidTr="005B4448">
        <w:trPr>
          <w:gridAfter w:val="1"/>
          <w:wAfter w:w="11" w:type="dxa"/>
          <w:trHeight w:val="710"/>
        </w:trPr>
        <w:tc>
          <w:tcPr>
            <w:tcW w:w="1560" w:type="dxa"/>
            <w:tcBorders>
              <w:top w:val="single" w:sz="4" w:space="0" w:color="auto"/>
            </w:tcBorders>
          </w:tcPr>
          <w:p w14:paraId="1F9B5866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Медицинская сестра медицинского кабинета МБДОУ детского сада «</w:t>
            </w:r>
            <w:proofErr w:type="spellStart"/>
            <w:r w:rsidRPr="00E433BD">
              <w:rPr>
                <w:sz w:val="20"/>
                <w:szCs w:val="20"/>
              </w:rPr>
              <w:t>Хунээрек</w:t>
            </w:r>
            <w:proofErr w:type="spellEnd"/>
            <w:r w:rsidRPr="00E433BD">
              <w:rPr>
                <w:sz w:val="20"/>
                <w:szCs w:val="20"/>
              </w:rPr>
              <w:t xml:space="preserve">» </w:t>
            </w:r>
            <w:proofErr w:type="spellStart"/>
            <w:r w:rsidRPr="00E433BD">
              <w:rPr>
                <w:sz w:val="20"/>
                <w:szCs w:val="20"/>
              </w:rPr>
              <w:t>с.Арыг-Баж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59B0E88" w14:textId="77777777" w:rsidR="008E515E" w:rsidRPr="00E433BD" w:rsidRDefault="008E515E" w:rsidP="008E515E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реднее профессиональное образование – программы подготовки специалистов среднего звена по специальности «Сестринское дело»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48894A34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Отделение детской поликли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F07BB7" w14:textId="77777777" w:rsidR="008E515E" w:rsidRPr="00743A2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A2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C6F89F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D3C96C5" w14:textId="77777777" w:rsidR="008E515E" w:rsidRPr="00E433BD" w:rsidRDefault="008E515E" w:rsidP="008E51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337,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870E772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6BDF1F" w14:textId="77777777" w:rsidR="008E515E" w:rsidRPr="00E433BD" w:rsidRDefault="008E515E" w:rsidP="008E5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5B98E2" w14:textId="77777777" w:rsidR="008E515E" w:rsidRPr="00E433BD" w:rsidRDefault="008E515E" w:rsidP="008E5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04C9E0" w14:textId="0473C814" w:rsidR="008E515E" w:rsidRPr="00E433BD" w:rsidRDefault="008E515E" w:rsidP="008E515E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по специальности «Сестринское дело в педиатрии» без требования к опыту практической работы</w:t>
            </w:r>
          </w:p>
        </w:tc>
        <w:tc>
          <w:tcPr>
            <w:tcW w:w="1701" w:type="dxa"/>
            <w:vMerge/>
          </w:tcPr>
          <w:p w14:paraId="56C183EB" w14:textId="77777777" w:rsidR="008E515E" w:rsidRPr="00E433BD" w:rsidRDefault="008E515E" w:rsidP="008E515E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EEBDA3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515E" w:rsidRPr="00E433BD" w14:paraId="09867910" w14:textId="77777777" w:rsidTr="00933F67">
        <w:trPr>
          <w:gridAfter w:val="1"/>
          <w:wAfter w:w="11" w:type="dxa"/>
          <w:trHeight w:val="7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5ACA01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 xml:space="preserve">Медицинская сестра-специалист по оказанию медицинской помощи обучающимся муниципального бюджетного дошкольного образовательного учреждения детский сад </w:t>
            </w:r>
            <w:proofErr w:type="spellStart"/>
            <w:r w:rsidRPr="00E433BD">
              <w:rPr>
                <w:sz w:val="20"/>
                <w:szCs w:val="20"/>
              </w:rPr>
              <w:t>с.Ийи</w:t>
            </w:r>
            <w:proofErr w:type="spellEnd"/>
            <w:r w:rsidRPr="00E433BD">
              <w:rPr>
                <w:sz w:val="20"/>
                <w:szCs w:val="20"/>
              </w:rPr>
              <w:t>-Та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044EA5" w14:textId="77777777" w:rsidR="008E515E" w:rsidRPr="00E433BD" w:rsidRDefault="008E515E" w:rsidP="008E515E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реднее профессиональное образование – программы подготовки специалистов среднего звена по специальности «Сестринское дело»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A49F851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Отделение детской поликлин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C8163D" w14:textId="77777777" w:rsidR="008E515E" w:rsidRPr="00E433BD" w:rsidRDefault="008E515E" w:rsidP="008E5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A2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0A01B2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7EFD3D7" w14:textId="77777777" w:rsidR="008E515E" w:rsidRPr="00E433BD" w:rsidRDefault="008E515E" w:rsidP="008E51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337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69ED890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E6F703" w14:textId="77777777" w:rsidR="008E515E" w:rsidRPr="00E433BD" w:rsidRDefault="008E515E" w:rsidP="008E5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9EFABE" w14:textId="77777777" w:rsidR="008E515E" w:rsidRPr="00E433BD" w:rsidRDefault="008E515E" w:rsidP="008E5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061DE4" w14:textId="59AE07F3" w:rsidR="008E515E" w:rsidRPr="00E433BD" w:rsidRDefault="008E515E" w:rsidP="008E515E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 по специальности «Сестринское дело в педиатрии» без требования к опыту практической работы</w:t>
            </w:r>
          </w:p>
        </w:tc>
        <w:tc>
          <w:tcPr>
            <w:tcW w:w="1701" w:type="dxa"/>
            <w:vMerge/>
          </w:tcPr>
          <w:p w14:paraId="08B5AFFD" w14:textId="77777777" w:rsidR="008E515E" w:rsidRPr="00E433BD" w:rsidRDefault="008E515E" w:rsidP="008E515E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2D2F90" w14:textId="77777777" w:rsidR="008E515E" w:rsidRPr="00E433BD" w:rsidRDefault="008E515E" w:rsidP="008E51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3F67" w:rsidRPr="00E433BD" w14:paraId="56B579C3" w14:textId="77777777" w:rsidTr="005B4448">
        <w:trPr>
          <w:gridAfter w:val="1"/>
          <w:wAfter w:w="11" w:type="dxa"/>
          <w:trHeight w:val="7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B93191" w14:textId="1A16BFB9" w:rsidR="00933F67" w:rsidRPr="00E433BD" w:rsidRDefault="00933F67" w:rsidP="0093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AF6782" w14:textId="3F206ACD" w:rsidR="00933F67" w:rsidRPr="00E433BD" w:rsidRDefault="00D01EE8" w:rsidP="00933F67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реднее профессиональное образование – программы подготовки специалистов среднего звена по </w:t>
            </w:r>
            <w:r w:rsidRPr="00E433B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пециальност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ечебное</w:t>
            </w:r>
            <w:r w:rsidRPr="00D01EE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дело» и успешно пройденная </w:t>
            </w:r>
            <w:r w:rsidRPr="00D01EE8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ервичная аккредитац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922CC47" w14:textId="3CAB23A2" w:rsidR="00933F67" w:rsidRPr="00E433BD" w:rsidRDefault="00933F67" w:rsidP="0093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3A8EB" w14:textId="0DB58608" w:rsidR="00933F67" w:rsidRPr="00743A2D" w:rsidRDefault="00933F67" w:rsidP="0093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741324" w14:textId="1C861376" w:rsidR="00933F67" w:rsidRPr="00E433BD" w:rsidRDefault="00933F67" w:rsidP="00933F67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постоянна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A0F28C4" w14:textId="74E23E0C" w:rsidR="00933F67" w:rsidRPr="00E433BD" w:rsidRDefault="00933F67" w:rsidP="00933F6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5067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29BB521" w14:textId="43300936" w:rsidR="00933F67" w:rsidRPr="00E433BD" w:rsidRDefault="00933F67" w:rsidP="00933F67">
            <w:pPr>
              <w:spacing w:after="0" w:line="240" w:lineRule="auto"/>
              <w:rPr>
                <w:sz w:val="20"/>
                <w:szCs w:val="20"/>
              </w:rPr>
            </w:pPr>
            <w:r w:rsidRPr="00E433BD">
              <w:rPr>
                <w:sz w:val="20"/>
                <w:szCs w:val="20"/>
              </w:rPr>
              <w:t>норм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80893A" w14:textId="77777777" w:rsidR="00933F67" w:rsidRPr="00E433BD" w:rsidRDefault="00933F67" w:rsidP="00933F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1D78E5" w14:textId="77777777" w:rsidR="00933F67" w:rsidRPr="00E433BD" w:rsidRDefault="00933F67" w:rsidP="00933F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B3C893" w14:textId="3740FBB6" w:rsidR="00933F67" w:rsidRPr="00E433BD" w:rsidRDefault="008A738F" w:rsidP="00933F67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A73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ействующее </w:t>
            </w:r>
            <w:r w:rsidRPr="008A738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видетельство об аккредитации</w:t>
            </w:r>
            <w:r w:rsidRPr="008A73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пециалиста (ранее — сертификат) по специальности «Скорая и неотложная медицинская помощь»</w:t>
            </w:r>
          </w:p>
        </w:tc>
        <w:tc>
          <w:tcPr>
            <w:tcW w:w="1701" w:type="dxa"/>
          </w:tcPr>
          <w:p w14:paraId="3D229202" w14:textId="77777777" w:rsidR="00933F67" w:rsidRPr="00E433BD" w:rsidRDefault="00933F67" w:rsidP="00933F67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483210" w14:textId="77777777" w:rsidR="00933F67" w:rsidRPr="00E433BD" w:rsidRDefault="00933F67" w:rsidP="00933F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8646DF" w14:textId="77777777" w:rsidR="00826FA4" w:rsidRDefault="00826FA4" w:rsidP="0024144E">
      <w:pPr>
        <w:rPr>
          <w:sz w:val="20"/>
          <w:szCs w:val="20"/>
        </w:rPr>
      </w:pPr>
    </w:p>
    <w:p w14:paraId="310198BD" w14:textId="77777777" w:rsidR="00F31287" w:rsidRPr="00E433BD" w:rsidRDefault="00F31287" w:rsidP="0024144E">
      <w:pPr>
        <w:rPr>
          <w:sz w:val="20"/>
          <w:szCs w:val="20"/>
        </w:rPr>
      </w:pPr>
    </w:p>
    <w:p w14:paraId="3D59B45A" w14:textId="77777777" w:rsidR="00AB0EE8" w:rsidRPr="00E433BD" w:rsidRDefault="00EF1A47" w:rsidP="0024144E">
      <w:pPr>
        <w:rPr>
          <w:sz w:val="20"/>
          <w:szCs w:val="20"/>
        </w:rPr>
      </w:pPr>
      <w:r w:rsidRPr="00E433BD">
        <w:rPr>
          <w:sz w:val="20"/>
          <w:szCs w:val="20"/>
        </w:rPr>
        <w:t>Г</w:t>
      </w:r>
      <w:r w:rsidR="000F316B" w:rsidRPr="00E433BD">
        <w:rPr>
          <w:sz w:val="20"/>
          <w:szCs w:val="20"/>
        </w:rPr>
        <w:t>лавн</w:t>
      </w:r>
      <w:r w:rsidRPr="00E433BD">
        <w:rPr>
          <w:sz w:val="20"/>
          <w:szCs w:val="20"/>
        </w:rPr>
        <w:t>ый</w:t>
      </w:r>
      <w:r w:rsidR="008B2BB4" w:rsidRPr="00E433BD">
        <w:rPr>
          <w:sz w:val="20"/>
          <w:szCs w:val="20"/>
        </w:rPr>
        <w:t xml:space="preserve"> </w:t>
      </w:r>
      <w:r w:rsidR="000F316B" w:rsidRPr="00E433BD">
        <w:rPr>
          <w:sz w:val="20"/>
          <w:szCs w:val="20"/>
        </w:rPr>
        <w:t>врач</w:t>
      </w:r>
      <w:r w:rsidR="001F4C4B" w:rsidRPr="00E433BD">
        <w:rPr>
          <w:sz w:val="20"/>
          <w:szCs w:val="20"/>
        </w:rPr>
        <w:tab/>
      </w:r>
      <w:r w:rsidR="003273A2" w:rsidRPr="00E433BD">
        <w:rPr>
          <w:sz w:val="20"/>
          <w:szCs w:val="20"/>
        </w:rPr>
        <w:tab/>
      </w:r>
      <w:r w:rsidR="00826FA4" w:rsidRPr="00E433BD">
        <w:rPr>
          <w:sz w:val="20"/>
          <w:szCs w:val="20"/>
        </w:rPr>
        <w:tab/>
      </w:r>
      <w:r w:rsidR="005B62EF" w:rsidRPr="00E433BD">
        <w:rPr>
          <w:sz w:val="20"/>
          <w:szCs w:val="20"/>
        </w:rPr>
        <w:tab/>
      </w:r>
      <w:r w:rsidR="003273A2" w:rsidRPr="00E433BD">
        <w:rPr>
          <w:sz w:val="20"/>
          <w:szCs w:val="20"/>
        </w:rPr>
        <w:tab/>
      </w:r>
      <w:r w:rsidR="003273A2" w:rsidRPr="00E433BD">
        <w:rPr>
          <w:sz w:val="20"/>
          <w:szCs w:val="20"/>
        </w:rPr>
        <w:tab/>
      </w:r>
      <w:r w:rsidR="003273A2" w:rsidRPr="00E433BD">
        <w:rPr>
          <w:sz w:val="20"/>
          <w:szCs w:val="20"/>
        </w:rPr>
        <w:tab/>
      </w:r>
      <w:r w:rsidR="003273A2" w:rsidRPr="00E433BD">
        <w:rPr>
          <w:sz w:val="20"/>
          <w:szCs w:val="20"/>
        </w:rPr>
        <w:tab/>
      </w:r>
      <w:r w:rsidR="003273A2" w:rsidRPr="00E433BD">
        <w:rPr>
          <w:sz w:val="20"/>
          <w:szCs w:val="20"/>
        </w:rPr>
        <w:tab/>
      </w:r>
      <w:r w:rsidR="003273A2" w:rsidRPr="00E433BD">
        <w:rPr>
          <w:sz w:val="20"/>
          <w:szCs w:val="20"/>
        </w:rPr>
        <w:tab/>
      </w:r>
      <w:r w:rsidR="003E71CD" w:rsidRPr="00E433BD">
        <w:rPr>
          <w:sz w:val="20"/>
          <w:szCs w:val="20"/>
        </w:rPr>
        <w:tab/>
      </w:r>
      <w:r w:rsidR="003E71CD" w:rsidRPr="00E433BD">
        <w:rPr>
          <w:sz w:val="20"/>
          <w:szCs w:val="20"/>
        </w:rPr>
        <w:tab/>
      </w:r>
      <w:r w:rsidR="003E71CD" w:rsidRPr="00E433BD">
        <w:rPr>
          <w:sz w:val="20"/>
          <w:szCs w:val="20"/>
        </w:rPr>
        <w:tab/>
      </w:r>
      <w:r w:rsidR="003E71CD" w:rsidRPr="00E433BD">
        <w:rPr>
          <w:sz w:val="20"/>
          <w:szCs w:val="20"/>
        </w:rPr>
        <w:tab/>
      </w:r>
      <w:r w:rsidR="003E71CD" w:rsidRPr="00E433BD">
        <w:rPr>
          <w:sz w:val="20"/>
          <w:szCs w:val="20"/>
        </w:rPr>
        <w:tab/>
      </w:r>
      <w:r w:rsidR="005F1E48" w:rsidRPr="00E433BD">
        <w:rPr>
          <w:sz w:val="20"/>
          <w:szCs w:val="20"/>
        </w:rPr>
        <w:tab/>
      </w:r>
      <w:r w:rsidRPr="00E433BD">
        <w:rPr>
          <w:sz w:val="20"/>
          <w:szCs w:val="20"/>
        </w:rPr>
        <w:t>Л.Ы. Куулар</w:t>
      </w:r>
    </w:p>
    <w:sectPr w:rsidR="00AB0EE8" w:rsidRPr="00E433BD" w:rsidSect="00420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B100" w14:textId="77777777" w:rsidR="00070784" w:rsidRDefault="00070784" w:rsidP="001E35DC">
      <w:pPr>
        <w:spacing w:after="0" w:line="240" w:lineRule="auto"/>
      </w:pPr>
      <w:r>
        <w:separator/>
      </w:r>
    </w:p>
  </w:endnote>
  <w:endnote w:type="continuationSeparator" w:id="0">
    <w:p w14:paraId="546F1D46" w14:textId="77777777" w:rsidR="00070784" w:rsidRDefault="00070784" w:rsidP="001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A35A" w14:textId="77777777" w:rsidR="00070784" w:rsidRDefault="00070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FF61" w14:textId="77777777" w:rsidR="00070784" w:rsidRDefault="000707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1E5D" w14:textId="77777777" w:rsidR="00070784" w:rsidRDefault="000707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31DB" w14:textId="77777777" w:rsidR="00070784" w:rsidRDefault="00070784" w:rsidP="001E35DC">
      <w:pPr>
        <w:spacing w:after="0" w:line="240" w:lineRule="auto"/>
      </w:pPr>
      <w:r>
        <w:separator/>
      </w:r>
    </w:p>
  </w:footnote>
  <w:footnote w:type="continuationSeparator" w:id="0">
    <w:p w14:paraId="0A55DC0F" w14:textId="77777777" w:rsidR="00070784" w:rsidRDefault="00070784" w:rsidP="001E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B345" w14:textId="77777777" w:rsidR="00070784" w:rsidRDefault="000707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869C" w14:textId="77777777" w:rsidR="00070784" w:rsidRDefault="000707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CF2D" w14:textId="77777777" w:rsidR="00070784" w:rsidRDefault="000707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E8"/>
    <w:rsid w:val="000127DC"/>
    <w:rsid w:val="00015238"/>
    <w:rsid w:val="00017D2A"/>
    <w:rsid w:val="000300DB"/>
    <w:rsid w:val="00041C88"/>
    <w:rsid w:val="00042CEB"/>
    <w:rsid w:val="00047ABD"/>
    <w:rsid w:val="00062EA4"/>
    <w:rsid w:val="00070784"/>
    <w:rsid w:val="00072AF8"/>
    <w:rsid w:val="00073141"/>
    <w:rsid w:val="000738AB"/>
    <w:rsid w:val="00074954"/>
    <w:rsid w:val="00080331"/>
    <w:rsid w:val="00080D86"/>
    <w:rsid w:val="00081A59"/>
    <w:rsid w:val="000843AC"/>
    <w:rsid w:val="0008502A"/>
    <w:rsid w:val="00085837"/>
    <w:rsid w:val="00085B15"/>
    <w:rsid w:val="000A633B"/>
    <w:rsid w:val="000A73DF"/>
    <w:rsid w:val="000B16EF"/>
    <w:rsid w:val="000B1E5D"/>
    <w:rsid w:val="000B2C26"/>
    <w:rsid w:val="000B4503"/>
    <w:rsid w:val="000B6938"/>
    <w:rsid w:val="000C18BE"/>
    <w:rsid w:val="000D4C82"/>
    <w:rsid w:val="000D62CA"/>
    <w:rsid w:val="000E23FA"/>
    <w:rsid w:val="000E4D6B"/>
    <w:rsid w:val="000E74EB"/>
    <w:rsid w:val="000F00A8"/>
    <w:rsid w:val="000F316B"/>
    <w:rsid w:val="000F3E75"/>
    <w:rsid w:val="000F3FDA"/>
    <w:rsid w:val="000F6B12"/>
    <w:rsid w:val="00101D21"/>
    <w:rsid w:val="00116692"/>
    <w:rsid w:val="00120578"/>
    <w:rsid w:val="00121DE8"/>
    <w:rsid w:val="00122B53"/>
    <w:rsid w:val="00125173"/>
    <w:rsid w:val="001304F8"/>
    <w:rsid w:val="001368F3"/>
    <w:rsid w:val="00137E1A"/>
    <w:rsid w:val="00140283"/>
    <w:rsid w:val="00142AF7"/>
    <w:rsid w:val="00150736"/>
    <w:rsid w:val="0016197D"/>
    <w:rsid w:val="00164DEB"/>
    <w:rsid w:val="00171F5E"/>
    <w:rsid w:val="0017341A"/>
    <w:rsid w:val="00175200"/>
    <w:rsid w:val="00177220"/>
    <w:rsid w:val="00182D76"/>
    <w:rsid w:val="00187E58"/>
    <w:rsid w:val="0019404D"/>
    <w:rsid w:val="00196EC9"/>
    <w:rsid w:val="001979E8"/>
    <w:rsid w:val="001A113B"/>
    <w:rsid w:val="001A6761"/>
    <w:rsid w:val="001A721E"/>
    <w:rsid w:val="001B3AF9"/>
    <w:rsid w:val="001B4A69"/>
    <w:rsid w:val="001B4BB9"/>
    <w:rsid w:val="001B4DD0"/>
    <w:rsid w:val="001B5202"/>
    <w:rsid w:val="001C0FC3"/>
    <w:rsid w:val="001C15DD"/>
    <w:rsid w:val="001C66F5"/>
    <w:rsid w:val="001D66F4"/>
    <w:rsid w:val="001E1FCC"/>
    <w:rsid w:val="001E35DC"/>
    <w:rsid w:val="001E3E17"/>
    <w:rsid w:val="001E524D"/>
    <w:rsid w:val="001F0573"/>
    <w:rsid w:val="001F2093"/>
    <w:rsid w:val="001F2297"/>
    <w:rsid w:val="001F40E8"/>
    <w:rsid w:val="001F4C4B"/>
    <w:rsid w:val="001F55E3"/>
    <w:rsid w:val="00205DA9"/>
    <w:rsid w:val="00211CCA"/>
    <w:rsid w:val="00215AFA"/>
    <w:rsid w:val="002207DC"/>
    <w:rsid w:val="00221E40"/>
    <w:rsid w:val="00224750"/>
    <w:rsid w:val="00230FD1"/>
    <w:rsid w:val="0024144E"/>
    <w:rsid w:val="00242C33"/>
    <w:rsid w:val="00246301"/>
    <w:rsid w:val="002546F0"/>
    <w:rsid w:val="00257198"/>
    <w:rsid w:val="00260BC6"/>
    <w:rsid w:val="002640FE"/>
    <w:rsid w:val="00266F3C"/>
    <w:rsid w:val="0027212A"/>
    <w:rsid w:val="00273F0D"/>
    <w:rsid w:val="00282030"/>
    <w:rsid w:val="00282F84"/>
    <w:rsid w:val="002848B2"/>
    <w:rsid w:val="002932E7"/>
    <w:rsid w:val="002A29B5"/>
    <w:rsid w:val="002A6E59"/>
    <w:rsid w:val="002B472A"/>
    <w:rsid w:val="002B4E53"/>
    <w:rsid w:val="002C0D56"/>
    <w:rsid w:val="002C6685"/>
    <w:rsid w:val="002D0530"/>
    <w:rsid w:val="002D21DA"/>
    <w:rsid w:val="002D443E"/>
    <w:rsid w:val="002E67D3"/>
    <w:rsid w:val="002F1CD9"/>
    <w:rsid w:val="0030169B"/>
    <w:rsid w:val="003041C1"/>
    <w:rsid w:val="00305F0E"/>
    <w:rsid w:val="0030703D"/>
    <w:rsid w:val="0030743D"/>
    <w:rsid w:val="003150EF"/>
    <w:rsid w:val="00315150"/>
    <w:rsid w:val="0031518C"/>
    <w:rsid w:val="003273A2"/>
    <w:rsid w:val="0032766B"/>
    <w:rsid w:val="00331D2B"/>
    <w:rsid w:val="0033451A"/>
    <w:rsid w:val="00334FA7"/>
    <w:rsid w:val="00336DCB"/>
    <w:rsid w:val="003479B4"/>
    <w:rsid w:val="00347CDD"/>
    <w:rsid w:val="0036098D"/>
    <w:rsid w:val="00361E84"/>
    <w:rsid w:val="003621CD"/>
    <w:rsid w:val="00371E2E"/>
    <w:rsid w:val="00375CE0"/>
    <w:rsid w:val="00382BA8"/>
    <w:rsid w:val="00393BD0"/>
    <w:rsid w:val="00394229"/>
    <w:rsid w:val="003954F7"/>
    <w:rsid w:val="003959AE"/>
    <w:rsid w:val="00397496"/>
    <w:rsid w:val="003A5893"/>
    <w:rsid w:val="003B0500"/>
    <w:rsid w:val="003C409D"/>
    <w:rsid w:val="003C762E"/>
    <w:rsid w:val="003D0938"/>
    <w:rsid w:val="003D60F3"/>
    <w:rsid w:val="003D67CA"/>
    <w:rsid w:val="003E528D"/>
    <w:rsid w:val="003E71CD"/>
    <w:rsid w:val="003F4821"/>
    <w:rsid w:val="00400762"/>
    <w:rsid w:val="004056AE"/>
    <w:rsid w:val="004149A3"/>
    <w:rsid w:val="00417684"/>
    <w:rsid w:val="00420DD2"/>
    <w:rsid w:val="00421B4E"/>
    <w:rsid w:val="0042424C"/>
    <w:rsid w:val="0042510C"/>
    <w:rsid w:val="00425717"/>
    <w:rsid w:val="00426377"/>
    <w:rsid w:val="00426B53"/>
    <w:rsid w:val="004335A8"/>
    <w:rsid w:val="004363EF"/>
    <w:rsid w:val="004430B1"/>
    <w:rsid w:val="00443BE3"/>
    <w:rsid w:val="004450EA"/>
    <w:rsid w:val="00445EA0"/>
    <w:rsid w:val="00447E1E"/>
    <w:rsid w:val="00451C9A"/>
    <w:rsid w:val="0045376F"/>
    <w:rsid w:val="00454E6F"/>
    <w:rsid w:val="004561FB"/>
    <w:rsid w:val="00461A0D"/>
    <w:rsid w:val="004650C5"/>
    <w:rsid w:val="0047207F"/>
    <w:rsid w:val="00474F96"/>
    <w:rsid w:val="00475507"/>
    <w:rsid w:val="004758FF"/>
    <w:rsid w:val="00477DF9"/>
    <w:rsid w:val="00485DC7"/>
    <w:rsid w:val="00492D6B"/>
    <w:rsid w:val="004A27D5"/>
    <w:rsid w:val="004A3493"/>
    <w:rsid w:val="004A406D"/>
    <w:rsid w:val="004A584B"/>
    <w:rsid w:val="004A5D00"/>
    <w:rsid w:val="004B0AEF"/>
    <w:rsid w:val="004B22B8"/>
    <w:rsid w:val="004B2D4A"/>
    <w:rsid w:val="004C15B3"/>
    <w:rsid w:val="004C29F5"/>
    <w:rsid w:val="004C4594"/>
    <w:rsid w:val="004C4FE6"/>
    <w:rsid w:val="004C5635"/>
    <w:rsid w:val="004C70BF"/>
    <w:rsid w:val="004D1461"/>
    <w:rsid w:val="004D794B"/>
    <w:rsid w:val="004E6689"/>
    <w:rsid w:val="004F098E"/>
    <w:rsid w:val="004F3AC8"/>
    <w:rsid w:val="004F47BD"/>
    <w:rsid w:val="004F4BBE"/>
    <w:rsid w:val="00502CDA"/>
    <w:rsid w:val="005100A9"/>
    <w:rsid w:val="0051238F"/>
    <w:rsid w:val="005134C1"/>
    <w:rsid w:val="00516DE5"/>
    <w:rsid w:val="00527D63"/>
    <w:rsid w:val="005368B6"/>
    <w:rsid w:val="005413EB"/>
    <w:rsid w:val="005428E8"/>
    <w:rsid w:val="00543A28"/>
    <w:rsid w:val="0054672E"/>
    <w:rsid w:val="0054766A"/>
    <w:rsid w:val="005507A0"/>
    <w:rsid w:val="005525C9"/>
    <w:rsid w:val="00554FAB"/>
    <w:rsid w:val="00555AD4"/>
    <w:rsid w:val="00562BBD"/>
    <w:rsid w:val="00564634"/>
    <w:rsid w:val="00571CB9"/>
    <w:rsid w:val="005720B0"/>
    <w:rsid w:val="005803F3"/>
    <w:rsid w:val="00582AF2"/>
    <w:rsid w:val="005874C0"/>
    <w:rsid w:val="00594CDF"/>
    <w:rsid w:val="005A361C"/>
    <w:rsid w:val="005A4D37"/>
    <w:rsid w:val="005B10A3"/>
    <w:rsid w:val="005B2795"/>
    <w:rsid w:val="005B3257"/>
    <w:rsid w:val="005B33C1"/>
    <w:rsid w:val="005B4448"/>
    <w:rsid w:val="005B62EF"/>
    <w:rsid w:val="005B6341"/>
    <w:rsid w:val="005B65C8"/>
    <w:rsid w:val="005C2013"/>
    <w:rsid w:val="005C2347"/>
    <w:rsid w:val="005C2D9B"/>
    <w:rsid w:val="005C3E89"/>
    <w:rsid w:val="005C4761"/>
    <w:rsid w:val="005D1EDC"/>
    <w:rsid w:val="005D674B"/>
    <w:rsid w:val="005D6852"/>
    <w:rsid w:val="005E7903"/>
    <w:rsid w:val="005F1E48"/>
    <w:rsid w:val="005F2A42"/>
    <w:rsid w:val="0060240F"/>
    <w:rsid w:val="00603D5E"/>
    <w:rsid w:val="00610099"/>
    <w:rsid w:val="00610675"/>
    <w:rsid w:val="00611BC1"/>
    <w:rsid w:val="00612D2F"/>
    <w:rsid w:val="00616826"/>
    <w:rsid w:val="0061698E"/>
    <w:rsid w:val="00617CE7"/>
    <w:rsid w:val="0062164B"/>
    <w:rsid w:val="00623B41"/>
    <w:rsid w:val="00631A28"/>
    <w:rsid w:val="0063515A"/>
    <w:rsid w:val="00651810"/>
    <w:rsid w:val="00651B4D"/>
    <w:rsid w:val="00653101"/>
    <w:rsid w:val="006611A1"/>
    <w:rsid w:val="00661C7C"/>
    <w:rsid w:val="0066507A"/>
    <w:rsid w:val="006677CD"/>
    <w:rsid w:val="00671A5D"/>
    <w:rsid w:val="00672249"/>
    <w:rsid w:val="00672CA0"/>
    <w:rsid w:val="0067382F"/>
    <w:rsid w:val="00681732"/>
    <w:rsid w:val="00683457"/>
    <w:rsid w:val="006879C6"/>
    <w:rsid w:val="00687B14"/>
    <w:rsid w:val="00690780"/>
    <w:rsid w:val="00691EF3"/>
    <w:rsid w:val="00693E75"/>
    <w:rsid w:val="00694436"/>
    <w:rsid w:val="00694BCD"/>
    <w:rsid w:val="00696645"/>
    <w:rsid w:val="006A0EFC"/>
    <w:rsid w:val="006A1137"/>
    <w:rsid w:val="006B76C8"/>
    <w:rsid w:val="006B7DF1"/>
    <w:rsid w:val="006C4781"/>
    <w:rsid w:val="006D137E"/>
    <w:rsid w:val="006D13EE"/>
    <w:rsid w:val="006D183D"/>
    <w:rsid w:val="006D6D6E"/>
    <w:rsid w:val="006E21A2"/>
    <w:rsid w:val="006F23F1"/>
    <w:rsid w:val="006F3000"/>
    <w:rsid w:val="00700191"/>
    <w:rsid w:val="0070386D"/>
    <w:rsid w:val="00703BCA"/>
    <w:rsid w:val="00705992"/>
    <w:rsid w:val="0070682E"/>
    <w:rsid w:val="00707167"/>
    <w:rsid w:val="0072109A"/>
    <w:rsid w:val="0072154E"/>
    <w:rsid w:val="00721B0C"/>
    <w:rsid w:val="007249FE"/>
    <w:rsid w:val="00725BCB"/>
    <w:rsid w:val="00733292"/>
    <w:rsid w:val="007342BA"/>
    <w:rsid w:val="00734E32"/>
    <w:rsid w:val="007435BB"/>
    <w:rsid w:val="00743A2D"/>
    <w:rsid w:val="0074548E"/>
    <w:rsid w:val="00754FF9"/>
    <w:rsid w:val="00757015"/>
    <w:rsid w:val="00757448"/>
    <w:rsid w:val="00762666"/>
    <w:rsid w:val="00766D00"/>
    <w:rsid w:val="00774AF2"/>
    <w:rsid w:val="00780C57"/>
    <w:rsid w:val="00781888"/>
    <w:rsid w:val="007859FA"/>
    <w:rsid w:val="00786445"/>
    <w:rsid w:val="00787AD2"/>
    <w:rsid w:val="00792070"/>
    <w:rsid w:val="00797D58"/>
    <w:rsid w:val="007A11FA"/>
    <w:rsid w:val="007A1589"/>
    <w:rsid w:val="007A2C5C"/>
    <w:rsid w:val="007A4640"/>
    <w:rsid w:val="007A4855"/>
    <w:rsid w:val="007B25CA"/>
    <w:rsid w:val="007B273F"/>
    <w:rsid w:val="007B2824"/>
    <w:rsid w:val="007B4175"/>
    <w:rsid w:val="007B4F93"/>
    <w:rsid w:val="007C0D4D"/>
    <w:rsid w:val="007C2AD1"/>
    <w:rsid w:val="007C36C2"/>
    <w:rsid w:val="007C3FE9"/>
    <w:rsid w:val="007D0301"/>
    <w:rsid w:val="007D26D5"/>
    <w:rsid w:val="007E0F9A"/>
    <w:rsid w:val="007E42BD"/>
    <w:rsid w:val="007E7D30"/>
    <w:rsid w:val="007F4D4C"/>
    <w:rsid w:val="007F6DC6"/>
    <w:rsid w:val="007F7DA6"/>
    <w:rsid w:val="007F7FC0"/>
    <w:rsid w:val="0080256D"/>
    <w:rsid w:val="008030A3"/>
    <w:rsid w:val="0080532E"/>
    <w:rsid w:val="00810458"/>
    <w:rsid w:val="00821BF5"/>
    <w:rsid w:val="00823E7B"/>
    <w:rsid w:val="0082653C"/>
    <w:rsid w:val="0082663D"/>
    <w:rsid w:val="00826FA4"/>
    <w:rsid w:val="0083363B"/>
    <w:rsid w:val="008434B8"/>
    <w:rsid w:val="00844AEA"/>
    <w:rsid w:val="00844C6B"/>
    <w:rsid w:val="00847CF8"/>
    <w:rsid w:val="00850729"/>
    <w:rsid w:val="00852503"/>
    <w:rsid w:val="00853042"/>
    <w:rsid w:val="00855413"/>
    <w:rsid w:val="008601C4"/>
    <w:rsid w:val="00865C06"/>
    <w:rsid w:val="008671CF"/>
    <w:rsid w:val="00870373"/>
    <w:rsid w:val="0087350F"/>
    <w:rsid w:val="00876981"/>
    <w:rsid w:val="008770A5"/>
    <w:rsid w:val="00883A7C"/>
    <w:rsid w:val="0088507D"/>
    <w:rsid w:val="00885DFD"/>
    <w:rsid w:val="008879F0"/>
    <w:rsid w:val="008966B3"/>
    <w:rsid w:val="008A0A19"/>
    <w:rsid w:val="008A28B4"/>
    <w:rsid w:val="008A52E1"/>
    <w:rsid w:val="008A738F"/>
    <w:rsid w:val="008B0CD7"/>
    <w:rsid w:val="008B0E3C"/>
    <w:rsid w:val="008B2BB4"/>
    <w:rsid w:val="008B708C"/>
    <w:rsid w:val="008C0ABD"/>
    <w:rsid w:val="008C1A0C"/>
    <w:rsid w:val="008C6B22"/>
    <w:rsid w:val="008D3700"/>
    <w:rsid w:val="008E0FE2"/>
    <w:rsid w:val="008E404F"/>
    <w:rsid w:val="008E515E"/>
    <w:rsid w:val="008F0894"/>
    <w:rsid w:val="008F1998"/>
    <w:rsid w:val="008F6931"/>
    <w:rsid w:val="008F6F07"/>
    <w:rsid w:val="00900582"/>
    <w:rsid w:val="00903E46"/>
    <w:rsid w:val="00906E36"/>
    <w:rsid w:val="00910DFC"/>
    <w:rsid w:val="00921BF3"/>
    <w:rsid w:val="00923641"/>
    <w:rsid w:val="009258A0"/>
    <w:rsid w:val="00925B92"/>
    <w:rsid w:val="00926457"/>
    <w:rsid w:val="00933F67"/>
    <w:rsid w:val="00935C37"/>
    <w:rsid w:val="00935CB8"/>
    <w:rsid w:val="00940476"/>
    <w:rsid w:val="00943D29"/>
    <w:rsid w:val="009506BF"/>
    <w:rsid w:val="00953606"/>
    <w:rsid w:val="00953C35"/>
    <w:rsid w:val="0095646B"/>
    <w:rsid w:val="00961B6A"/>
    <w:rsid w:val="00963F04"/>
    <w:rsid w:val="00965581"/>
    <w:rsid w:val="00977642"/>
    <w:rsid w:val="009806C2"/>
    <w:rsid w:val="0098091F"/>
    <w:rsid w:val="0098147D"/>
    <w:rsid w:val="00981B95"/>
    <w:rsid w:val="00983CA3"/>
    <w:rsid w:val="00983D39"/>
    <w:rsid w:val="00985423"/>
    <w:rsid w:val="00990595"/>
    <w:rsid w:val="009921CC"/>
    <w:rsid w:val="00997FD7"/>
    <w:rsid w:val="009A0BAB"/>
    <w:rsid w:val="009A3D99"/>
    <w:rsid w:val="009A4EFE"/>
    <w:rsid w:val="009B167A"/>
    <w:rsid w:val="009B5C39"/>
    <w:rsid w:val="009B65F7"/>
    <w:rsid w:val="009B660E"/>
    <w:rsid w:val="009C0896"/>
    <w:rsid w:val="009C1A60"/>
    <w:rsid w:val="009D3A1F"/>
    <w:rsid w:val="009F050A"/>
    <w:rsid w:val="009F0B77"/>
    <w:rsid w:val="009F1988"/>
    <w:rsid w:val="009F4970"/>
    <w:rsid w:val="00A002EE"/>
    <w:rsid w:val="00A00406"/>
    <w:rsid w:val="00A017C2"/>
    <w:rsid w:val="00A01A8C"/>
    <w:rsid w:val="00A11E41"/>
    <w:rsid w:val="00A13419"/>
    <w:rsid w:val="00A1436B"/>
    <w:rsid w:val="00A152BD"/>
    <w:rsid w:val="00A24721"/>
    <w:rsid w:val="00A27150"/>
    <w:rsid w:val="00A3197A"/>
    <w:rsid w:val="00A3566A"/>
    <w:rsid w:val="00A3763F"/>
    <w:rsid w:val="00A42DA3"/>
    <w:rsid w:val="00A4584A"/>
    <w:rsid w:val="00A60FC3"/>
    <w:rsid w:val="00A65D34"/>
    <w:rsid w:val="00A65DA9"/>
    <w:rsid w:val="00A66A7C"/>
    <w:rsid w:val="00A6716F"/>
    <w:rsid w:val="00A74C3D"/>
    <w:rsid w:val="00A75242"/>
    <w:rsid w:val="00A81816"/>
    <w:rsid w:val="00A84A73"/>
    <w:rsid w:val="00A8745F"/>
    <w:rsid w:val="00A874D5"/>
    <w:rsid w:val="00A900DC"/>
    <w:rsid w:val="00A902F4"/>
    <w:rsid w:val="00A93676"/>
    <w:rsid w:val="00AA2836"/>
    <w:rsid w:val="00AA29A7"/>
    <w:rsid w:val="00AA4BAA"/>
    <w:rsid w:val="00AA6523"/>
    <w:rsid w:val="00AA68C1"/>
    <w:rsid w:val="00AB00F5"/>
    <w:rsid w:val="00AB0EE8"/>
    <w:rsid w:val="00AB1613"/>
    <w:rsid w:val="00AB281C"/>
    <w:rsid w:val="00AB45B3"/>
    <w:rsid w:val="00AB7570"/>
    <w:rsid w:val="00AC1EB3"/>
    <w:rsid w:val="00AC1F22"/>
    <w:rsid w:val="00AC27D6"/>
    <w:rsid w:val="00AC385E"/>
    <w:rsid w:val="00AC4EA4"/>
    <w:rsid w:val="00AC7A8E"/>
    <w:rsid w:val="00AD0D3A"/>
    <w:rsid w:val="00AD3BD2"/>
    <w:rsid w:val="00AD69F2"/>
    <w:rsid w:val="00AE5002"/>
    <w:rsid w:val="00AF2EC7"/>
    <w:rsid w:val="00AF4D96"/>
    <w:rsid w:val="00AF50EA"/>
    <w:rsid w:val="00AF5496"/>
    <w:rsid w:val="00AF7C20"/>
    <w:rsid w:val="00B05AA7"/>
    <w:rsid w:val="00B11EFF"/>
    <w:rsid w:val="00B1286E"/>
    <w:rsid w:val="00B135D9"/>
    <w:rsid w:val="00B2329E"/>
    <w:rsid w:val="00B252FD"/>
    <w:rsid w:val="00B312F0"/>
    <w:rsid w:val="00B330DC"/>
    <w:rsid w:val="00B378DC"/>
    <w:rsid w:val="00B404CF"/>
    <w:rsid w:val="00B433AE"/>
    <w:rsid w:val="00B5040B"/>
    <w:rsid w:val="00B54B85"/>
    <w:rsid w:val="00B61E72"/>
    <w:rsid w:val="00B657BF"/>
    <w:rsid w:val="00B65EB1"/>
    <w:rsid w:val="00B711C0"/>
    <w:rsid w:val="00B71D2E"/>
    <w:rsid w:val="00B71F90"/>
    <w:rsid w:val="00B8712F"/>
    <w:rsid w:val="00B91735"/>
    <w:rsid w:val="00B95D46"/>
    <w:rsid w:val="00B96334"/>
    <w:rsid w:val="00BA3745"/>
    <w:rsid w:val="00BA412C"/>
    <w:rsid w:val="00BA6521"/>
    <w:rsid w:val="00BB2933"/>
    <w:rsid w:val="00BB48E6"/>
    <w:rsid w:val="00BC3B49"/>
    <w:rsid w:val="00BC3C6E"/>
    <w:rsid w:val="00BC441D"/>
    <w:rsid w:val="00BD25D8"/>
    <w:rsid w:val="00BD4B53"/>
    <w:rsid w:val="00BD53A2"/>
    <w:rsid w:val="00BD65B0"/>
    <w:rsid w:val="00BE5A0B"/>
    <w:rsid w:val="00BF3E6D"/>
    <w:rsid w:val="00BF4261"/>
    <w:rsid w:val="00BF48DC"/>
    <w:rsid w:val="00BF53F3"/>
    <w:rsid w:val="00BF5DB0"/>
    <w:rsid w:val="00C03F1F"/>
    <w:rsid w:val="00C05B13"/>
    <w:rsid w:val="00C10F08"/>
    <w:rsid w:val="00C15D26"/>
    <w:rsid w:val="00C179D7"/>
    <w:rsid w:val="00C20793"/>
    <w:rsid w:val="00C21D7C"/>
    <w:rsid w:val="00C26E7C"/>
    <w:rsid w:val="00C36F3A"/>
    <w:rsid w:val="00C375A0"/>
    <w:rsid w:val="00C377A8"/>
    <w:rsid w:val="00C53B57"/>
    <w:rsid w:val="00C54661"/>
    <w:rsid w:val="00C606DA"/>
    <w:rsid w:val="00C65823"/>
    <w:rsid w:val="00C70263"/>
    <w:rsid w:val="00C72D2A"/>
    <w:rsid w:val="00C73E24"/>
    <w:rsid w:val="00C74E90"/>
    <w:rsid w:val="00C7566E"/>
    <w:rsid w:val="00C8653B"/>
    <w:rsid w:val="00C86A90"/>
    <w:rsid w:val="00C91BAC"/>
    <w:rsid w:val="00C93709"/>
    <w:rsid w:val="00C93C98"/>
    <w:rsid w:val="00C97ED4"/>
    <w:rsid w:val="00CA1E30"/>
    <w:rsid w:val="00CA31DB"/>
    <w:rsid w:val="00CA3254"/>
    <w:rsid w:val="00CB1919"/>
    <w:rsid w:val="00CB2B51"/>
    <w:rsid w:val="00CB2D6A"/>
    <w:rsid w:val="00CB6B39"/>
    <w:rsid w:val="00CB7442"/>
    <w:rsid w:val="00CC34C1"/>
    <w:rsid w:val="00CC6511"/>
    <w:rsid w:val="00CD0AB8"/>
    <w:rsid w:val="00CD5F51"/>
    <w:rsid w:val="00CD6241"/>
    <w:rsid w:val="00CE1C30"/>
    <w:rsid w:val="00CE1ED9"/>
    <w:rsid w:val="00CF675D"/>
    <w:rsid w:val="00D00E47"/>
    <w:rsid w:val="00D01EE8"/>
    <w:rsid w:val="00D038B1"/>
    <w:rsid w:val="00D04D18"/>
    <w:rsid w:val="00D0785E"/>
    <w:rsid w:val="00D13466"/>
    <w:rsid w:val="00D14E4A"/>
    <w:rsid w:val="00D15FF8"/>
    <w:rsid w:val="00D17CB8"/>
    <w:rsid w:val="00D21266"/>
    <w:rsid w:val="00D242F6"/>
    <w:rsid w:val="00D27B7C"/>
    <w:rsid w:val="00D40010"/>
    <w:rsid w:val="00D43B3A"/>
    <w:rsid w:val="00D4622F"/>
    <w:rsid w:val="00D47197"/>
    <w:rsid w:val="00D50951"/>
    <w:rsid w:val="00D543B4"/>
    <w:rsid w:val="00D54F70"/>
    <w:rsid w:val="00D74C16"/>
    <w:rsid w:val="00D762C2"/>
    <w:rsid w:val="00D84276"/>
    <w:rsid w:val="00D860C8"/>
    <w:rsid w:val="00D87CDE"/>
    <w:rsid w:val="00D944CA"/>
    <w:rsid w:val="00D9754C"/>
    <w:rsid w:val="00DA42D1"/>
    <w:rsid w:val="00DB023F"/>
    <w:rsid w:val="00DB53D8"/>
    <w:rsid w:val="00DC0641"/>
    <w:rsid w:val="00DC2EE5"/>
    <w:rsid w:val="00DC575C"/>
    <w:rsid w:val="00DD1B06"/>
    <w:rsid w:val="00DD7B11"/>
    <w:rsid w:val="00DE08CD"/>
    <w:rsid w:val="00DF2657"/>
    <w:rsid w:val="00DF4195"/>
    <w:rsid w:val="00DF7E45"/>
    <w:rsid w:val="00E01E1E"/>
    <w:rsid w:val="00E10DEE"/>
    <w:rsid w:val="00E12CCE"/>
    <w:rsid w:val="00E13EDF"/>
    <w:rsid w:val="00E1777F"/>
    <w:rsid w:val="00E17EF7"/>
    <w:rsid w:val="00E214EF"/>
    <w:rsid w:val="00E306B5"/>
    <w:rsid w:val="00E31AF1"/>
    <w:rsid w:val="00E3322B"/>
    <w:rsid w:val="00E34B1B"/>
    <w:rsid w:val="00E3529F"/>
    <w:rsid w:val="00E4044C"/>
    <w:rsid w:val="00E433BD"/>
    <w:rsid w:val="00E51EF5"/>
    <w:rsid w:val="00E558DB"/>
    <w:rsid w:val="00E61C31"/>
    <w:rsid w:val="00E66853"/>
    <w:rsid w:val="00E66D42"/>
    <w:rsid w:val="00E6751A"/>
    <w:rsid w:val="00E736F4"/>
    <w:rsid w:val="00E756B2"/>
    <w:rsid w:val="00E80BCA"/>
    <w:rsid w:val="00E8436A"/>
    <w:rsid w:val="00E9207F"/>
    <w:rsid w:val="00E93FB4"/>
    <w:rsid w:val="00E95505"/>
    <w:rsid w:val="00E95DD7"/>
    <w:rsid w:val="00E977ED"/>
    <w:rsid w:val="00E97BE2"/>
    <w:rsid w:val="00EA0C0F"/>
    <w:rsid w:val="00EA28C9"/>
    <w:rsid w:val="00EA2E05"/>
    <w:rsid w:val="00EA52BA"/>
    <w:rsid w:val="00EA544D"/>
    <w:rsid w:val="00EA71EF"/>
    <w:rsid w:val="00EB58B8"/>
    <w:rsid w:val="00EC3403"/>
    <w:rsid w:val="00EC5FFA"/>
    <w:rsid w:val="00ED0CCF"/>
    <w:rsid w:val="00EE03B9"/>
    <w:rsid w:val="00EE21F3"/>
    <w:rsid w:val="00EF1A47"/>
    <w:rsid w:val="00EF2EC7"/>
    <w:rsid w:val="00EF2EDE"/>
    <w:rsid w:val="00EF5399"/>
    <w:rsid w:val="00EF6489"/>
    <w:rsid w:val="00F008BE"/>
    <w:rsid w:val="00F031EB"/>
    <w:rsid w:val="00F0424E"/>
    <w:rsid w:val="00F1263A"/>
    <w:rsid w:val="00F16067"/>
    <w:rsid w:val="00F16405"/>
    <w:rsid w:val="00F27207"/>
    <w:rsid w:val="00F309F9"/>
    <w:rsid w:val="00F31287"/>
    <w:rsid w:val="00F4093D"/>
    <w:rsid w:val="00F440B4"/>
    <w:rsid w:val="00F44B96"/>
    <w:rsid w:val="00F458F3"/>
    <w:rsid w:val="00F55310"/>
    <w:rsid w:val="00F56969"/>
    <w:rsid w:val="00F65745"/>
    <w:rsid w:val="00F67A55"/>
    <w:rsid w:val="00F800E9"/>
    <w:rsid w:val="00F809AF"/>
    <w:rsid w:val="00F857D8"/>
    <w:rsid w:val="00F87A51"/>
    <w:rsid w:val="00FA27E7"/>
    <w:rsid w:val="00FA3A9B"/>
    <w:rsid w:val="00FA49B2"/>
    <w:rsid w:val="00FA61BF"/>
    <w:rsid w:val="00FA633D"/>
    <w:rsid w:val="00FB77D0"/>
    <w:rsid w:val="00FC51FA"/>
    <w:rsid w:val="00FD0CF4"/>
    <w:rsid w:val="00FD6A33"/>
    <w:rsid w:val="00FE078B"/>
    <w:rsid w:val="00FE0EEB"/>
    <w:rsid w:val="00FE1CE9"/>
    <w:rsid w:val="00FE361B"/>
    <w:rsid w:val="00FE418E"/>
    <w:rsid w:val="00FE5BAA"/>
    <w:rsid w:val="00FE7285"/>
    <w:rsid w:val="00FF1A80"/>
    <w:rsid w:val="00FF316D"/>
    <w:rsid w:val="00FF3880"/>
    <w:rsid w:val="00FF3BF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EE4BA"/>
  <w15:docId w15:val="{16D6FB22-DE1F-4374-A23B-951CC282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1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58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A633D"/>
    <w:rPr>
      <w:color w:val="0000FF"/>
      <w:u w:val="single"/>
    </w:rPr>
  </w:style>
  <w:style w:type="paragraph" w:customStyle="1" w:styleId="s16">
    <w:name w:val="s_16"/>
    <w:basedOn w:val="a"/>
    <w:rsid w:val="00C93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3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5D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E3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5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049970/dc55da3478fb460ceda67a983f8632c9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base.garant.ru/72049970/dc55da3478fb460ceda67a983f8632c9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DEF-0273-45A9-B580-094FE05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071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Шенне А. Ооржак</cp:lastModifiedBy>
  <cp:revision>3</cp:revision>
  <cp:lastPrinted>2026-06-08T09:23:00Z</cp:lastPrinted>
  <dcterms:created xsi:type="dcterms:W3CDTF">2026-06-05T03:51:00Z</dcterms:created>
  <dcterms:modified xsi:type="dcterms:W3CDTF">2026-06-08T09:29:00Z</dcterms:modified>
</cp:coreProperties>
</file>